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D0FF" w14:textId="16E8F830" w:rsidR="001F43DA" w:rsidRPr="0084658D" w:rsidRDefault="001F43DA" w:rsidP="001F43DA">
      <w:pPr>
        <w:pStyle w:val="Subttul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IO DE PRE-REGISTRO</w:t>
      </w:r>
    </w:p>
    <w:p w14:paraId="3FAA381C" w14:textId="148FA8F0" w:rsidR="001F43DA" w:rsidRDefault="001F43DA" w:rsidP="001F43DA">
      <w:pPr>
        <w:jc w:val="right"/>
        <w:rPr>
          <w:rFonts w:cstheme="minorHAnsi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382"/>
        <w:gridCol w:w="3118"/>
      </w:tblGrid>
      <w:tr w:rsidR="00AA5551" w14:paraId="0AB1C984" w14:textId="5AA09859" w:rsidTr="008864B3">
        <w:tc>
          <w:tcPr>
            <w:tcW w:w="5382" w:type="dxa"/>
            <w:shd w:val="clear" w:color="auto" w:fill="D9D9D9" w:themeFill="background1" w:themeFillShade="D9"/>
          </w:tcPr>
          <w:p w14:paraId="3CB03C77" w14:textId="1A4A96AB" w:rsidR="00AA5551" w:rsidRPr="008864B3" w:rsidRDefault="00AA5551" w:rsidP="00EE53A2">
            <w:pPr>
              <w:spacing w:before="60" w:after="60"/>
              <w:rPr>
                <w:b/>
                <w:bCs/>
              </w:rPr>
            </w:pPr>
            <w:r w:rsidRPr="008864B3">
              <w:rPr>
                <w:b/>
                <w:bCs/>
              </w:rPr>
              <w:t xml:space="preserve">La firma cuenta con registro en el sistema CAF Ariba:  </w:t>
            </w:r>
          </w:p>
        </w:tc>
        <w:tc>
          <w:tcPr>
            <w:tcW w:w="3118" w:type="dxa"/>
          </w:tcPr>
          <w:p w14:paraId="500C80B0" w14:textId="683F1F4D" w:rsidR="00AA5551" w:rsidRDefault="00AA5551" w:rsidP="00EE53A2">
            <w:pPr>
              <w:spacing w:before="60" w:after="60"/>
            </w:pPr>
          </w:p>
        </w:tc>
      </w:tr>
    </w:tbl>
    <w:p w14:paraId="6650C505" w14:textId="43A335BF" w:rsidR="003047D0" w:rsidRDefault="003047D0" w:rsidP="001F43DA">
      <w:pPr>
        <w:jc w:val="right"/>
        <w:rPr>
          <w:rFonts w:cstheme="minorHAnsi"/>
        </w:rPr>
      </w:pPr>
    </w:p>
    <w:p w14:paraId="1246AEE5" w14:textId="4C81655C" w:rsidR="003047D0" w:rsidRPr="008864B3" w:rsidRDefault="00AA5551" w:rsidP="008864B3">
      <w:pPr>
        <w:rPr>
          <w:rFonts w:cstheme="minorHAnsi"/>
          <w:i/>
          <w:iCs/>
          <w:u w:val="single"/>
        </w:rPr>
      </w:pPr>
      <w:r w:rsidRPr="008864B3">
        <w:rPr>
          <w:rFonts w:cstheme="minorHAnsi"/>
          <w:i/>
          <w:iCs/>
          <w:u w:val="single"/>
        </w:rPr>
        <w:t xml:space="preserve">En caso de contar con registro en SAP Ariba completar </w:t>
      </w:r>
      <w:r w:rsidR="00362B7F" w:rsidRPr="008864B3">
        <w:rPr>
          <w:rFonts w:cstheme="minorHAnsi"/>
          <w:i/>
          <w:iCs/>
          <w:u w:val="single"/>
        </w:rPr>
        <w:t xml:space="preserve">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3047D0" w14:paraId="75DE00BC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1A80FA30" w14:textId="77777777" w:rsidR="003047D0" w:rsidRDefault="003047D0" w:rsidP="00EE53A2">
            <w:pPr>
              <w:spacing w:before="60" w:after="60"/>
            </w:pPr>
            <w:r>
              <w:t xml:space="preserve">Nombre o razón social: </w:t>
            </w:r>
          </w:p>
        </w:tc>
        <w:tc>
          <w:tcPr>
            <w:tcW w:w="4530" w:type="dxa"/>
          </w:tcPr>
          <w:p w14:paraId="610AC96B" w14:textId="77777777" w:rsidR="003047D0" w:rsidRDefault="003047D0" w:rsidP="00EE53A2">
            <w:pPr>
              <w:spacing w:before="60" w:after="60"/>
            </w:pPr>
          </w:p>
        </w:tc>
      </w:tr>
      <w:tr w:rsidR="003047D0" w14:paraId="511B95E1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60CF1798" w14:textId="77777777" w:rsidR="003047D0" w:rsidRDefault="003047D0" w:rsidP="00EE53A2">
            <w:pPr>
              <w:spacing w:before="60" w:after="60"/>
            </w:pPr>
            <w:proofErr w:type="spellStart"/>
            <w:r>
              <w:t>Nº</w:t>
            </w:r>
            <w:proofErr w:type="spellEnd"/>
            <w:r>
              <w:t xml:space="preserve"> de identificación fiscal:</w:t>
            </w:r>
          </w:p>
        </w:tc>
        <w:tc>
          <w:tcPr>
            <w:tcW w:w="4530" w:type="dxa"/>
          </w:tcPr>
          <w:p w14:paraId="03C90042" w14:textId="77777777" w:rsidR="003047D0" w:rsidRDefault="003047D0" w:rsidP="00EE53A2">
            <w:pPr>
              <w:spacing w:before="60" w:after="60"/>
            </w:pPr>
          </w:p>
        </w:tc>
      </w:tr>
      <w:tr w:rsidR="003047D0" w14:paraId="79633C9B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2A51B188" w14:textId="77777777" w:rsidR="003047D0" w:rsidRDefault="003047D0" w:rsidP="00EE53A2">
            <w:pPr>
              <w:spacing w:before="60" w:after="60"/>
            </w:pPr>
            <w:r>
              <w:t>País de origen:</w:t>
            </w:r>
          </w:p>
        </w:tc>
        <w:tc>
          <w:tcPr>
            <w:tcW w:w="4530" w:type="dxa"/>
          </w:tcPr>
          <w:p w14:paraId="1B146B40" w14:textId="77777777" w:rsidR="003047D0" w:rsidRDefault="003047D0" w:rsidP="00EE53A2">
            <w:pPr>
              <w:spacing w:before="60" w:after="60"/>
            </w:pPr>
          </w:p>
        </w:tc>
      </w:tr>
    </w:tbl>
    <w:p w14:paraId="2CF708EB" w14:textId="399EA202" w:rsidR="003047D0" w:rsidRDefault="003047D0" w:rsidP="001F43DA">
      <w:pPr>
        <w:jc w:val="right"/>
        <w:rPr>
          <w:rFonts w:cstheme="minorHAnsi"/>
        </w:rPr>
      </w:pPr>
    </w:p>
    <w:p w14:paraId="5A33D620" w14:textId="5D2A324C" w:rsidR="00362B7F" w:rsidRPr="008864B3" w:rsidRDefault="00362B7F" w:rsidP="00362B7F">
      <w:pPr>
        <w:rPr>
          <w:rFonts w:cstheme="minorHAnsi"/>
          <w:i/>
          <w:iCs/>
          <w:u w:val="single"/>
        </w:rPr>
      </w:pPr>
      <w:r w:rsidRPr="008864B3">
        <w:rPr>
          <w:rFonts w:cstheme="minorHAnsi"/>
          <w:i/>
          <w:iCs/>
          <w:u w:val="single"/>
        </w:rPr>
        <w:t xml:space="preserve">En caso de no contar con registro en SAP Ariba completar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1F43DA" w14:paraId="6F94C6B0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003772C7" w14:textId="77777777" w:rsidR="001F43DA" w:rsidRDefault="001F43DA" w:rsidP="00EE53A2">
            <w:pPr>
              <w:spacing w:before="60" w:after="60"/>
            </w:pPr>
            <w:r>
              <w:t xml:space="preserve">Nombre o razón social: </w:t>
            </w:r>
          </w:p>
        </w:tc>
        <w:tc>
          <w:tcPr>
            <w:tcW w:w="4530" w:type="dxa"/>
          </w:tcPr>
          <w:p w14:paraId="6A3ADF48" w14:textId="77777777" w:rsidR="001F43DA" w:rsidRDefault="001F43DA" w:rsidP="00EE53A2">
            <w:pPr>
              <w:spacing w:before="60" w:after="60"/>
            </w:pPr>
          </w:p>
        </w:tc>
      </w:tr>
      <w:tr w:rsidR="005B1341" w14:paraId="746663D2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7C4516B7" w14:textId="5F8C4C75" w:rsidR="005B1341" w:rsidRDefault="007407CA" w:rsidP="00EE53A2">
            <w:pPr>
              <w:spacing w:before="60" w:after="60"/>
            </w:pPr>
            <w:proofErr w:type="spellStart"/>
            <w:r>
              <w:t>Nº</w:t>
            </w:r>
            <w:proofErr w:type="spellEnd"/>
            <w:r>
              <w:t xml:space="preserve"> de identificación fiscal:</w:t>
            </w:r>
          </w:p>
        </w:tc>
        <w:tc>
          <w:tcPr>
            <w:tcW w:w="4530" w:type="dxa"/>
          </w:tcPr>
          <w:p w14:paraId="01855DA6" w14:textId="77777777" w:rsidR="005B1341" w:rsidRDefault="005B1341" w:rsidP="00EE53A2">
            <w:pPr>
              <w:spacing w:before="60" w:after="60"/>
            </w:pPr>
          </w:p>
        </w:tc>
      </w:tr>
      <w:tr w:rsidR="005B1341" w14:paraId="35A78A98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25416AA7" w14:textId="3A6AB7CD" w:rsidR="005B1341" w:rsidRDefault="007407CA" w:rsidP="00EE53A2">
            <w:pPr>
              <w:spacing w:before="60" w:after="60"/>
            </w:pPr>
            <w:r>
              <w:t>País de origen:</w:t>
            </w:r>
          </w:p>
        </w:tc>
        <w:tc>
          <w:tcPr>
            <w:tcW w:w="4530" w:type="dxa"/>
          </w:tcPr>
          <w:p w14:paraId="59A54DD3" w14:textId="77777777" w:rsidR="005B1341" w:rsidRDefault="005B1341" w:rsidP="00EE53A2">
            <w:pPr>
              <w:spacing w:before="60" w:after="60"/>
            </w:pPr>
          </w:p>
        </w:tc>
      </w:tr>
      <w:tr w:rsidR="005B1341" w14:paraId="602E1C75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76D3D6FC" w14:textId="19B8181A" w:rsidR="005B1341" w:rsidRDefault="007407CA" w:rsidP="00EE53A2">
            <w:pPr>
              <w:spacing w:before="60" w:after="60"/>
            </w:pPr>
            <w:r>
              <w:t xml:space="preserve">Nombre de </w:t>
            </w:r>
            <w:r w:rsidR="00362B7F">
              <w:t xml:space="preserve">persona de </w:t>
            </w:r>
            <w:r>
              <w:t>contacto</w:t>
            </w:r>
            <w:r w:rsidR="00362B7F">
              <w:t>*</w:t>
            </w:r>
            <w:r>
              <w:t xml:space="preserve">: </w:t>
            </w:r>
          </w:p>
        </w:tc>
        <w:tc>
          <w:tcPr>
            <w:tcW w:w="4530" w:type="dxa"/>
          </w:tcPr>
          <w:p w14:paraId="37EB7D2E" w14:textId="77777777" w:rsidR="005B1341" w:rsidRDefault="005B1341" w:rsidP="00EE53A2">
            <w:pPr>
              <w:spacing w:before="60" w:after="60"/>
            </w:pPr>
          </w:p>
        </w:tc>
      </w:tr>
      <w:tr w:rsidR="005B1341" w14:paraId="20D97064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1312CB59" w14:textId="49445055" w:rsidR="005B1341" w:rsidRDefault="007407CA" w:rsidP="00EE53A2">
            <w:pPr>
              <w:spacing w:before="60" w:after="60"/>
            </w:pPr>
            <w:r>
              <w:t>Correo electrónico de contacto</w:t>
            </w:r>
            <w:r w:rsidR="00362B7F">
              <w:t>:</w:t>
            </w:r>
          </w:p>
        </w:tc>
        <w:tc>
          <w:tcPr>
            <w:tcW w:w="4530" w:type="dxa"/>
          </w:tcPr>
          <w:p w14:paraId="530FD133" w14:textId="77777777" w:rsidR="005B1341" w:rsidRDefault="005B1341" w:rsidP="00EE53A2">
            <w:pPr>
              <w:spacing w:before="60" w:after="60"/>
            </w:pPr>
          </w:p>
        </w:tc>
      </w:tr>
      <w:tr w:rsidR="005B1341" w14:paraId="3C27C5A1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19C0C206" w14:textId="34F0C818" w:rsidR="005B1341" w:rsidRDefault="007407CA" w:rsidP="00EE53A2">
            <w:pPr>
              <w:spacing w:before="60" w:after="60"/>
            </w:pPr>
            <w:r>
              <w:t>Rubro o actividad a que se dedica la firma:</w:t>
            </w:r>
          </w:p>
        </w:tc>
        <w:tc>
          <w:tcPr>
            <w:tcW w:w="4530" w:type="dxa"/>
          </w:tcPr>
          <w:p w14:paraId="12E0263E" w14:textId="77777777" w:rsidR="005B1341" w:rsidRDefault="005B1341" w:rsidP="00EE53A2">
            <w:pPr>
              <w:spacing w:before="60" w:after="60"/>
            </w:pPr>
          </w:p>
        </w:tc>
      </w:tr>
    </w:tbl>
    <w:p w14:paraId="147EAFAE" w14:textId="77777777" w:rsidR="001F43DA" w:rsidRDefault="001F43DA" w:rsidP="001F43DA"/>
    <w:p w14:paraId="5B266F6A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___________________________________________</w:t>
      </w:r>
    </w:p>
    <w:p w14:paraId="6C8D211A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 xml:space="preserve">Firma del Representante Legal de la Firma Declarante </w:t>
      </w:r>
    </w:p>
    <w:p w14:paraId="7D3BDC5A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_________________</w:t>
      </w:r>
    </w:p>
    <w:p w14:paraId="7C8156E9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Nombre y Título</w:t>
      </w:r>
    </w:p>
    <w:p w14:paraId="08F03058" w14:textId="77777777" w:rsidR="001F43DA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E-mail__________</w:t>
      </w:r>
    </w:p>
    <w:p w14:paraId="0FEF26F3" w14:textId="510E27EB" w:rsidR="0063241D" w:rsidRPr="008864B3" w:rsidRDefault="00362B7F" w:rsidP="008864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* </w:t>
      </w:r>
      <w:r w:rsidRPr="008864B3">
        <w:rPr>
          <w:rFonts w:cstheme="minorHAnsi"/>
          <w:i/>
          <w:iCs/>
          <w:color w:val="000000"/>
          <w:sz w:val="20"/>
          <w:szCs w:val="20"/>
        </w:rPr>
        <w:t xml:space="preserve">Tener en cuenta que esta persona </w:t>
      </w:r>
      <w:r w:rsidR="005B0BEA" w:rsidRPr="008864B3">
        <w:rPr>
          <w:rFonts w:cstheme="minorHAnsi"/>
          <w:i/>
          <w:iCs/>
          <w:color w:val="000000"/>
          <w:sz w:val="20"/>
          <w:szCs w:val="20"/>
        </w:rPr>
        <w:t xml:space="preserve">y la casilla de correo asociada será quien recibirá todas las comunicaciones de los procesos de licitación de CAF en los que participe, a la vez que será la encargada de realizar el registro </w:t>
      </w:r>
      <w:r w:rsidR="009C6907" w:rsidRPr="008864B3">
        <w:rPr>
          <w:rFonts w:cstheme="minorHAnsi"/>
          <w:i/>
          <w:iCs/>
          <w:color w:val="000000"/>
          <w:sz w:val="20"/>
          <w:szCs w:val="20"/>
        </w:rPr>
        <w:t>formal de la firma en caso de resultar adjudicada con el contrato.</w:t>
      </w:r>
      <w:r w:rsidR="009C6907" w:rsidRPr="008864B3">
        <w:rPr>
          <w:rFonts w:cstheme="minorHAnsi"/>
          <w:color w:val="000000"/>
          <w:sz w:val="20"/>
          <w:szCs w:val="20"/>
        </w:rPr>
        <w:t xml:space="preserve"> </w:t>
      </w:r>
    </w:p>
    <w:sectPr w:rsidR="0063241D" w:rsidRPr="008864B3" w:rsidSect="005C41E6">
      <w:head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DC6D" w14:textId="77777777" w:rsidR="00EE1CDE" w:rsidRDefault="00EE1CDE" w:rsidP="00E50D1A">
      <w:pPr>
        <w:spacing w:after="0" w:line="240" w:lineRule="auto"/>
      </w:pPr>
      <w:r>
        <w:separator/>
      </w:r>
    </w:p>
  </w:endnote>
  <w:endnote w:type="continuationSeparator" w:id="0">
    <w:p w14:paraId="0893291B" w14:textId="77777777" w:rsidR="00EE1CDE" w:rsidRDefault="00EE1CDE" w:rsidP="00E50D1A">
      <w:pPr>
        <w:spacing w:after="0" w:line="240" w:lineRule="auto"/>
      </w:pPr>
      <w:r>
        <w:continuationSeparator/>
      </w:r>
    </w:p>
  </w:endnote>
  <w:endnote w:type="continuationNotice" w:id="1">
    <w:p w14:paraId="6309E531" w14:textId="77777777" w:rsidR="00EE1CDE" w:rsidRDefault="00EE1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520B" w14:textId="77777777" w:rsidR="00EE1CDE" w:rsidRDefault="00EE1CDE" w:rsidP="00E50D1A">
      <w:pPr>
        <w:spacing w:after="0" w:line="240" w:lineRule="auto"/>
      </w:pPr>
      <w:r>
        <w:separator/>
      </w:r>
    </w:p>
  </w:footnote>
  <w:footnote w:type="continuationSeparator" w:id="0">
    <w:p w14:paraId="5C15B1ED" w14:textId="77777777" w:rsidR="00EE1CDE" w:rsidRDefault="00EE1CDE" w:rsidP="00E50D1A">
      <w:pPr>
        <w:spacing w:after="0" w:line="240" w:lineRule="auto"/>
      </w:pPr>
      <w:r>
        <w:continuationSeparator/>
      </w:r>
    </w:p>
  </w:footnote>
  <w:footnote w:type="continuationNotice" w:id="1">
    <w:p w14:paraId="0BFA5729" w14:textId="77777777" w:rsidR="00EE1CDE" w:rsidRDefault="00EE1C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1413"/>
      <w:gridCol w:w="5528"/>
    </w:tblGrid>
    <w:tr w:rsidR="00A23226" w:rsidRPr="000513D0" w14:paraId="7C6E2EC3" w14:textId="77777777" w:rsidTr="006E2065">
      <w:tc>
        <w:tcPr>
          <w:tcW w:w="1559" w:type="dxa"/>
          <w:vAlign w:val="center"/>
        </w:tcPr>
        <w:p w14:paraId="1E0836FD" w14:textId="77777777" w:rsidR="00A23226" w:rsidRPr="000513D0" w:rsidRDefault="00A23226" w:rsidP="00A23226">
          <w:pPr>
            <w:pStyle w:val="Encabezado"/>
            <w:jc w:val="center"/>
            <w:rPr>
              <w:i/>
              <w:iCs/>
              <w:sz w:val="20"/>
              <w:szCs w:val="18"/>
            </w:rPr>
          </w:pPr>
          <w:r w:rsidRPr="0084658D">
            <w:rPr>
              <w:rFonts w:cstheme="minorHAnsi"/>
              <w:noProof/>
              <w:lang w:val="es-ES"/>
            </w:rPr>
            <w:drawing>
              <wp:inline distT="0" distB="0" distL="0" distR="0" wp14:anchorId="2A04E095" wp14:editId="182883C8">
                <wp:extent cx="733425" cy="462997"/>
                <wp:effectExtent l="0" t="0" r="0" b="0"/>
                <wp:docPr id="8" name="Picture 1" descr="Un dibujo animado con letras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Un dibujo animado con letras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476" cy="466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3" w:type="dxa"/>
          <w:vAlign w:val="center"/>
        </w:tcPr>
        <w:p w14:paraId="3C323C36" w14:textId="77777777" w:rsidR="00A23226" w:rsidRPr="00257426" w:rsidRDefault="00A23226" w:rsidP="00A23226">
          <w:pPr>
            <w:pStyle w:val="Encabezado"/>
            <w:jc w:val="center"/>
            <w:rPr>
              <w:i/>
              <w:iCs/>
              <w:sz w:val="18"/>
              <w:szCs w:val="16"/>
            </w:rPr>
          </w:pPr>
          <w:r>
            <w:rPr>
              <w:i/>
              <w:iCs/>
              <w:noProof/>
              <w:sz w:val="18"/>
              <w:szCs w:val="16"/>
            </w:rPr>
            <w:drawing>
              <wp:inline distT="0" distB="0" distL="0" distR="0" wp14:anchorId="6554465A" wp14:editId="6D1BDB76">
                <wp:extent cx="552450" cy="672510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784" cy="685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6E3CB536" w14:textId="76BD4FAA" w:rsidR="00A23226" w:rsidRPr="00257426" w:rsidRDefault="00A23226" w:rsidP="00A23226">
          <w:pPr>
            <w:pStyle w:val="Encabezado"/>
            <w:ind w:firstLine="1594"/>
            <w:jc w:val="right"/>
            <w:rPr>
              <w:i/>
              <w:iCs/>
              <w:sz w:val="18"/>
              <w:szCs w:val="16"/>
            </w:rPr>
          </w:pPr>
          <w:r w:rsidRPr="00257426">
            <w:rPr>
              <w:i/>
              <w:iCs/>
              <w:sz w:val="18"/>
              <w:szCs w:val="16"/>
            </w:rPr>
            <w:t xml:space="preserve">CAF </w:t>
          </w:r>
          <w:proofErr w:type="spellStart"/>
          <w:r w:rsidRPr="00257426">
            <w:rPr>
              <w:i/>
              <w:iCs/>
              <w:sz w:val="18"/>
              <w:szCs w:val="16"/>
            </w:rPr>
            <w:t>N°</w:t>
          </w:r>
          <w:proofErr w:type="spellEnd"/>
          <w:r w:rsidRPr="00257426">
            <w:rPr>
              <w:i/>
              <w:iCs/>
              <w:sz w:val="18"/>
              <w:szCs w:val="16"/>
            </w:rPr>
            <w:t xml:space="preserve"> 1485/FCT22-154/UY0</w:t>
          </w:r>
          <w:r w:rsidR="00FA346A">
            <w:rPr>
              <w:i/>
              <w:iCs/>
              <w:sz w:val="18"/>
              <w:szCs w:val="16"/>
            </w:rPr>
            <w:t>2</w:t>
          </w:r>
        </w:p>
        <w:p w14:paraId="2A00D167" w14:textId="6392B02F" w:rsidR="00A23226" w:rsidRPr="000513D0" w:rsidRDefault="00A23226" w:rsidP="00A23226">
          <w:pPr>
            <w:pStyle w:val="Encabezado"/>
            <w:tabs>
              <w:tab w:val="clear" w:pos="4252"/>
            </w:tabs>
            <w:ind w:firstLine="454"/>
            <w:jc w:val="right"/>
            <w:rPr>
              <w:i/>
              <w:iCs/>
              <w:sz w:val="20"/>
              <w:szCs w:val="18"/>
            </w:rPr>
          </w:pPr>
          <w:r w:rsidRPr="00257426">
            <w:rPr>
              <w:i/>
              <w:iCs/>
              <w:sz w:val="18"/>
              <w:szCs w:val="16"/>
            </w:rPr>
            <w:t xml:space="preserve">Estudios </w:t>
          </w:r>
          <w:r w:rsidR="00FA346A">
            <w:rPr>
              <w:i/>
              <w:iCs/>
              <w:sz w:val="18"/>
              <w:szCs w:val="16"/>
            </w:rPr>
            <w:t>Ambientales</w:t>
          </w:r>
          <w:r w:rsidRPr="00257426">
            <w:rPr>
              <w:i/>
              <w:iCs/>
              <w:sz w:val="18"/>
              <w:szCs w:val="16"/>
            </w:rPr>
            <w:t xml:space="preserve"> Complementarios para el Proyecto del Puente Monte Caseros (Argentina) – Bella Unión (Uruguay)</w:t>
          </w:r>
        </w:p>
      </w:tc>
    </w:tr>
  </w:tbl>
  <w:p w14:paraId="33CEF6C5" w14:textId="77777777" w:rsidR="00006462" w:rsidRDefault="00006462" w:rsidP="00882D73">
    <w:pPr>
      <w:tabs>
        <w:tab w:val="center" w:pos="4512"/>
      </w:tabs>
      <w:suppressAutoHyphens/>
      <w:rPr>
        <w:b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752"/>
    <w:multiLevelType w:val="multilevel"/>
    <w:tmpl w:val="857C79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6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77CF7"/>
    <w:multiLevelType w:val="multilevel"/>
    <w:tmpl w:val="D6B46174"/>
    <w:lvl w:ilvl="0">
      <w:start w:val="3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8" w:hanging="46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322525C"/>
    <w:multiLevelType w:val="multilevel"/>
    <w:tmpl w:val="B63ED5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11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CB2AC6"/>
    <w:multiLevelType w:val="multilevel"/>
    <w:tmpl w:val="31F62D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4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  <w:lang w:val="es-E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2F36C7"/>
    <w:multiLevelType w:val="hybridMultilevel"/>
    <w:tmpl w:val="9514CDE4"/>
    <w:lvl w:ilvl="0" w:tplc="5E1A98C8">
      <w:start w:val="1"/>
      <w:numFmt w:val="lowerRoman"/>
      <w:lvlText w:val="%1."/>
      <w:lvlJc w:val="left"/>
      <w:pPr>
        <w:ind w:left="4356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716" w:hanging="360"/>
      </w:pPr>
    </w:lvl>
    <w:lvl w:ilvl="2" w:tplc="0C0A001B" w:tentative="1">
      <w:start w:val="1"/>
      <w:numFmt w:val="lowerRoman"/>
      <w:lvlText w:val="%3."/>
      <w:lvlJc w:val="right"/>
      <w:pPr>
        <w:ind w:left="5436" w:hanging="180"/>
      </w:pPr>
    </w:lvl>
    <w:lvl w:ilvl="3" w:tplc="0C0A000F" w:tentative="1">
      <w:start w:val="1"/>
      <w:numFmt w:val="decimal"/>
      <w:lvlText w:val="%4."/>
      <w:lvlJc w:val="left"/>
      <w:pPr>
        <w:ind w:left="6156" w:hanging="360"/>
      </w:pPr>
    </w:lvl>
    <w:lvl w:ilvl="4" w:tplc="0C0A0019" w:tentative="1">
      <w:start w:val="1"/>
      <w:numFmt w:val="lowerLetter"/>
      <w:lvlText w:val="%5."/>
      <w:lvlJc w:val="left"/>
      <w:pPr>
        <w:ind w:left="6876" w:hanging="360"/>
      </w:pPr>
    </w:lvl>
    <w:lvl w:ilvl="5" w:tplc="0C0A001B" w:tentative="1">
      <w:start w:val="1"/>
      <w:numFmt w:val="lowerRoman"/>
      <w:lvlText w:val="%6."/>
      <w:lvlJc w:val="right"/>
      <w:pPr>
        <w:ind w:left="7596" w:hanging="180"/>
      </w:pPr>
    </w:lvl>
    <w:lvl w:ilvl="6" w:tplc="0C0A000F" w:tentative="1">
      <w:start w:val="1"/>
      <w:numFmt w:val="decimal"/>
      <w:lvlText w:val="%7."/>
      <w:lvlJc w:val="left"/>
      <w:pPr>
        <w:ind w:left="8316" w:hanging="360"/>
      </w:pPr>
    </w:lvl>
    <w:lvl w:ilvl="7" w:tplc="0C0A0019" w:tentative="1">
      <w:start w:val="1"/>
      <w:numFmt w:val="lowerLetter"/>
      <w:lvlText w:val="%8."/>
      <w:lvlJc w:val="left"/>
      <w:pPr>
        <w:ind w:left="9036" w:hanging="360"/>
      </w:pPr>
    </w:lvl>
    <w:lvl w:ilvl="8" w:tplc="0C0A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5" w15:restartNumberingAfterBreak="0">
    <w:nsid w:val="0857107D"/>
    <w:multiLevelType w:val="multilevel"/>
    <w:tmpl w:val="F182C6B0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val="es-ES_tradn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04D4D"/>
    <w:multiLevelType w:val="multilevel"/>
    <w:tmpl w:val="3E14F362"/>
    <w:styleLink w:val="StyleCA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E848EC"/>
    <w:multiLevelType w:val="hybridMultilevel"/>
    <w:tmpl w:val="FD4A9520"/>
    <w:lvl w:ilvl="0" w:tplc="E1E6E0FE">
      <w:start w:val="1"/>
      <w:numFmt w:val="lowerLetter"/>
      <w:lvlText w:val="(%1)"/>
      <w:lvlJc w:val="left"/>
      <w:pPr>
        <w:ind w:left="2940" w:hanging="360"/>
      </w:pPr>
    </w:lvl>
    <w:lvl w:ilvl="1" w:tplc="04090019">
      <w:start w:val="1"/>
      <w:numFmt w:val="lowerLetter"/>
      <w:lvlText w:val="%2."/>
      <w:lvlJc w:val="left"/>
      <w:pPr>
        <w:ind w:left="3660" w:hanging="360"/>
      </w:pPr>
    </w:lvl>
    <w:lvl w:ilvl="2" w:tplc="0409001B">
      <w:start w:val="1"/>
      <w:numFmt w:val="lowerRoman"/>
      <w:lvlText w:val="%3."/>
      <w:lvlJc w:val="right"/>
      <w:pPr>
        <w:ind w:left="4380" w:hanging="180"/>
      </w:pPr>
    </w:lvl>
    <w:lvl w:ilvl="3" w:tplc="0409000F">
      <w:start w:val="1"/>
      <w:numFmt w:val="decimal"/>
      <w:lvlText w:val="%4."/>
      <w:lvlJc w:val="left"/>
      <w:pPr>
        <w:ind w:left="5100" w:hanging="360"/>
      </w:pPr>
    </w:lvl>
    <w:lvl w:ilvl="4" w:tplc="04090019">
      <w:start w:val="1"/>
      <w:numFmt w:val="lowerLetter"/>
      <w:lvlText w:val="%5."/>
      <w:lvlJc w:val="left"/>
      <w:pPr>
        <w:ind w:left="5820" w:hanging="360"/>
      </w:pPr>
    </w:lvl>
    <w:lvl w:ilvl="5" w:tplc="0409001B">
      <w:start w:val="1"/>
      <w:numFmt w:val="lowerRoman"/>
      <w:lvlText w:val="%6."/>
      <w:lvlJc w:val="right"/>
      <w:pPr>
        <w:ind w:left="6540" w:hanging="180"/>
      </w:pPr>
    </w:lvl>
    <w:lvl w:ilvl="6" w:tplc="0409000F">
      <w:start w:val="1"/>
      <w:numFmt w:val="decimal"/>
      <w:lvlText w:val="%7."/>
      <w:lvlJc w:val="left"/>
      <w:pPr>
        <w:ind w:left="7260" w:hanging="360"/>
      </w:pPr>
    </w:lvl>
    <w:lvl w:ilvl="7" w:tplc="04090019">
      <w:start w:val="1"/>
      <w:numFmt w:val="lowerLetter"/>
      <w:lvlText w:val="%8."/>
      <w:lvlJc w:val="left"/>
      <w:pPr>
        <w:ind w:left="7980" w:hanging="360"/>
      </w:pPr>
    </w:lvl>
    <w:lvl w:ilvl="8" w:tplc="0409001B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129648B1"/>
    <w:multiLevelType w:val="hybridMultilevel"/>
    <w:tmpl w:val="F62691F0"/>
    <w:lvl w:ilvl="0" w:tplc="C986AE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2060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06371F"/>
    <w:multiLevelType w:val="hybridMultilevel"/>
    <w:tmpl w:val="81947B6E"/>
    <w:lvl w:ilvl="0" w:tplc="A8126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A4617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57A48"/>
    <w:multiLevelType w:val="hybridMultilevel"/>
    <w:tmpl w:val="23CA6D7E"/>
    <w:lvl w:ilvl="0" w:tplc="B82CE1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90A"/>
    <w:multiLevelType w:val="multilevel"/>
    <w:tmpl w:val="22EE5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%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5939C0"/>
    <w:multiLevelType w:val="multilevel"/>
    <w:tmpl w:val="30D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09121D"/>
    <w:multiLevelType w:val="multilevel"/>
    <w:tmpl w:val="1B2853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1.7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DCB3607"/>
    <w:multiLevelType w:val="multilevel"/>
    <w:tmpl w:val="228CCA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6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F556F5"/>
    <w:multiLevelType w:val="multilevel"/>
    <w:tmpl w:val="FFE496A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4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029768C"/>
    <w:multiLevelType w:val="multilevel"/>
    <w:tmpl w:val="0E9A79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5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9D01A4"/>
    <w:multiLevelType w:val="multilevel"/>
    <w:tmpl w:val="6CD83D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2.%3"/>
      <w:lvlJc w:val="left"/>
      <w:pPr>
        <w:ind w:left="990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5334B51"/>
    <w:multiLevelType w:val="multilevel"/>
    <w:tmpl w:val="779AC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3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5C66485"/>
    <w:multiLevelType w:val="hybridMultilevel"/>
    <w:tmpl w:val="FFFFFFFF"/>
    <w:lvl w:ilvl="0" w:tplc="062C3E9E">
      <w:start w:val="1"/>
      <w:numFmt w:val="decimal"/>
      <w:lvlText w:val="%1."/>
      <w:lvlJc w:val="left"/>
      <w:pPr>
        <w:ind w:left="720" w:hanging="360"/>
      </w:pPr>
    </w:lvl>
    <w:lvl w:ilvl="1" w:tplc="7F02F698">
      <w:start w:val="1"/>
      <w:numFmt w:val="lowerLetter"/>
      <w:lvlText w:val="%2."/>
      <w:lvlJc w:val="left"/>
      <w:pPr>
        <w:ind w:left="1440" w:hanging="360"/>
      </w:pPr>
    </w:lvl>
    <w:lvl w:ilvl="2" w:tplc="C28E370C">
      <w:start w:val="1"/>
      <w:numFmt w:val="lowerRoman"/>
      <w:lvlText w:val="%3."/>
      <w:lvlJc w:val="right"/>
      <w:pPr>
        <w:ind w:left="2160" w:hanging="180"/>
      </w:pPr>
    </w:lvl>
    <w:lvl w:ilvl="3" w:tplc="4168A35C">
      <w:start w:val="1"/>
      <w:numFmt w:val="decimal"/>
      <w:lvlText w:val="%4."/>
      <w:lvlJc w:val="left"/>
      <w:pPr>
        <w:ind w:left="2880" w:hanging="360"/>
      </w:pPr>
    </w:lvl>
    <w:lvl w:ilvl="4" w:tplc="A5123D74">
      <w:start w:val="1"/>
      <w:numFmt w:val="lowerLetter"/>
      <w:lvlText w:val="%5."/>
      <w:lvlJc w:val="left"/>
      <w:pPr>
        <w:ind w:left="3600" w:hanging="360"/>
      </w:pPr>
    </w:lvl>
    <w:lvl w:ilvl="5" w:tplc="E098D766">
      <w:start w:val="1"/>
      <w:numFmt w:val="lowerRoman"/>
      <w:lvlText w:val="%6."/>
      <w:lvlJc w:val="right"/>
      <w:pPr>
        <w:ind w:left="4320" w:hanging="180"/>
      </w:pPr>
    </w:lvl>
    <w:lvl w:ilvl="6" w:tplc="EC6C7676">
      <w:start w:val="1"/>
      <w:numFmt w:val="decimal"/>
      <w:lvlText w:val="%7."/>
      <w:lvlJc w:val="left"/>
      <w:pPr>
        <w:ind w:left="5040" w:hanging="360"/>
      </w:pPr>
    </w:lvl>
    <w:lvl w:ilvl="7" w:tplc="205E2AF0">
      <w:start w:val="1"/>
      <w:numFmt w:val="lowerLetter"/>
      <w:lvlText w:val="%8."/>
      <w:lvlJc w:val="left"/>
      <w:pPr>
        <w:ind w:left="5760" w:hanging="360"/>
      </w:pPr>
    </w:lvl>
    <w:lvl w:ilvl="8" w:tplc="7CFE8F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165EF"/>
    <w:multiLevelType w:val="hybridMultilevel"/>
    <w:tmpl w:val="49DC148E"/>
    <w:lvl w:ilvl="0" w:tplc="59AE02BC">
      <w:start w:val="1"/>
      <w:numFmt w:val="lowerLetter"/>
      <w:lvlText w:val="%1)"/>
      <w:lvlJc w:val="left"/>
      <w:pPr>
        <w:ind w:left="1074" w:hanging="714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5536D"/>
    <w:multiLevelType w:val="multilevel"/>
    <w:tmpl w:val="D54205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1.6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D56F7B"/>
    <w:multiLevelType w:val="multilevel"/>
    <w:tmpl w:val="FED4A31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0E8011F"/>
    <w:multiLevelType w:val="multilevel"/>
    <w:tmpl w:val="1B889A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5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0A16E3"/>
    <w:multiLevelType w:val="hybridMultilevel"/>
    <w:tmpl w:val="E43A0668"/>
    <w:lvl w:ilvl="0" w:tplc="956A887E">
      <w:start w:val="1"/>
      <w:numFmt w:val="bullet"/>
      <w:lvlText w:val="-"/>
      <w:lvlJc w:val="left"/>
      <w:pPr>
        <w:ind w:left="1494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17A2220"/>
    <w:multiLevelType w:val="hybridMultilevel"/>
    <w:tmpl w:val="D522F4B0"/>
    <w:lvl w:ilvl="0" w:tplc="380A000F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781" w:hanging="360"/>
      </w:pPr>
    </w:lvl>
    <w:lvl w:ilvl="2" w:tplc="380A001B" w:tentative="1">
      <w:start w:val="1"/>
      <w:numFmt w:val="lowerRoman"/>
      <w:lvlText w:val="%3."/>
      <w:lvlJc w:val="right"/>
      <w:pPr>
        <w:ind w:left="3501" w:hanging="180"/>
      </w:pPr>
    </w:lvl>
    <w:lvl w:ilvl="3" w:tplc="380A000F" w:tentative="1">
      <w:start w:val="1"/>
      <w:numFmt w:val="decimal"/>
      <w:lvlText w:val="%4."/>
      <w:lvlJc w:val="left"/>
      <w:pPr>
        <w:ind w:left="4221" w:hanging="360"/>
      </w:pPr>
    </w:lvl>
    <w:lvl w:ilvl="4" w:tplc="380A0019" w:tentative="1">
      <w:start w:val="1"/>
      <w:numFmt w:val="lowerLetter"/>
      <w:lvlText w:val="%5."/>
      <w:lvlJc w:val="left"/>
      <w:pPr>
        <w:ind w:left="4941" w:hanging="360"/>
      </w:pPr>
    </w:lvl>
    <w:lvl w:ilvl="5" w:tplc="380A001B" w:tentative="1">
      <w:start w:val="1"/>
      <w:numFmt w:val="lowerRoman"/>
      <w:lvlText w:val="%6."/>
      <w:lvlJc w:val="right"/>
      <w:pPr>
        <w:ind w:left="5661" w:hanging="180"/>
      </w:pPr>
    </w:lvl>
    <w:lvl w:ilvl="6" w:tplc="380A000F" w:tentative="1">
      <w:start w:val="1"/>
      <w:numFmt w:val="decimal"/>
      <w:lvlText w:val="%7."/>
      <w:lvlJc w:val="left"/>
      <w:pPr>
        <w:ind w:left="6381" w:hanging="360"/>
      </w:pPr>
    </w:lvl>
    <w:lvl w:ilvl="7" w:tplc="380A0019" w:tentative="1">
      <w:start w:val="1"/>
      <w:numFmt w:val="lowerLetter"/>
      <w:lvlText w:val="%8."/>
      <w:lvlJc w:val="left"/>
      <w:pPr>
        <w:ind w:left="7101" w:hanging="360"/>
      </w:pPr>
    </w:lvl>
    <w:lvl w:ilvl="8" w:tplc="3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BF3671B"/>
    <w:multiLevelType w:val="hybridMultilevel"/>
    <w:tmpl w:val="EF60BB2E"/>
    <w:lvl w:ilvl="0" w:tplc="12CEC23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770D8"/>
    <w:multiLevelType w:val="multilevel"/>
    <w:tmpl w:val="B2D4F7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3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FE55A13"/>
    <w:multiLevelType w:val="hybridMultilevel"/>
    <w:tmpl w:val="EDDA5E48"/>
    <w:lvl w:ilvl="0" w:tplc="E916A6A6">
      <w:start w:val="1"/>
      <w:numFmt w:val="lowerLetter"/>
      <w:pStyle w:val="Estilo3"/>
      <w:lvlText w:val="%1."/>
      <w:lvlJc w:val="left"/>
      <w:pPr>
        <w:ind w:left="720" w:hanging="360"/>
      </w:pPr>
      <w:rPr>
        <w:rFonts w:hint="default"/>
      </w:rPr>
    </w:lvl>
    <w:lvl w:ilvl="1" w:tplc="896208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70328"/>
    <w:multiLevelType w:val="hybridMultilevel"/>
    <w:tmpl w:val="68587E52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5654"/>
    <w:multiLevelType w:val="multilevel"/>
    <w:tmpl w:val="C5CA5C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B4E1D"/>
    <w:multiLevelType w:val="multilevel"/>
    <w:tmpl w:val="3E14F362"/>
    <w:numStyleLink w:val="StyleCAF"/>
  </w:abstractNum>
  <w:abstractNum w:abstractNumId="32" w15:restartNumberingAfterBreak="0">
    <w:nsid w:val="5E7A4956"/>
    <w:multiLevelType w:val="multilevel"/>
    <w:tmpl w:val="EDF21C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5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DA66BB"/>
    <w:multiLevelType w:val="hybridMultilevel"/>
    <w:tmpl w:val="6A7A5020"/>
    <w:lvl w:ilvl="0" w:tplc="7C96145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1B92F94"/>
    <w:multiLevelType w:val="multilevel"/>
    <w:tmpl w:val="1B889A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5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1A3250"/>
    <w:multiLevelType w:val="hybridMultilevel"/>
    <w:tmpl w:val="FD4A9520"/>
    <w:lvl w:ilvl="0" w:tplc="E1E6E0FE">
      <w:start w:val="1"/>
      <w:numFmt w:val="lowerLetter"/>
      <w:lvlText w:val="(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E2021AE"/>
    <w:multiLevelType w:val="hybridMultilevel"/>
    <w:tmpl w:val="A4A83C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5811"/>
    <w:multiLevelType w:val="hybridMultilevel"/>
    <w:tmpl w:val="A4561540"/>
    <w:lvl w:ilvl="0" w:tplc="7C96E7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FA4045"/>
    <w:multiLevelType w:val="multilevel"/>
    <w:tmpl w:val="AB9867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1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256360"/>
    <w:multiLevelType w:val="hybridMultilevel"/>
    <w:tmpl w:val="FD4A9520"/>
    <w:lvl w:ilvl="0" w:tplc="E1E6E0FE">
      <w:start w:val="1"/>
      <w:numFmt w:val="lowerLetter"/>
      <w:lvlText w:val="(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1343220"/>
    <w:multiLevelType w:val="multilevel"/>
    <w:tmpl w:val="6AA6C6A6"/>
    <w:styleLink w:val="Styl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927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  <w:sz w:val="24"/>
      </w:rPr>
    </w:lvl>
  </w:abstractNum>
  <w:abstractNum w:abstractNumId="41" w15:restartNumberingAfterBreak="0">
    <w:nsid w:val="733169A0"/>
    <w:multiLevelType w:val="hybridMultilevel"/>
    <w:tmpl w:val="CC50C8DC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27714"/>
    <w:multiLevelType w:val="hybridMultilevel"/>
    <w:tmpl w:val="7D20CBAC"/>
    <w:lvl w:ilvl="0" w:tplc="284C3BF4">
      <w:start w:val="3"/>
      <w:numFmt w:val="bullet"/>
      <w:lvlText w:val="-"/>
      <w:lvlJc w:val="left"/>
      <w:pPr>
        <w:ind w:left="1494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68E778B"/>
    <w:multiLevelType w:val="multilevel"/>
    <w:tmpl w:val="8EE45F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4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6565B3"/>
    <w:multiLevelType w:val="hybridMultilevel"/>
    <w:tmpl w:val="8EE44BB8"/>
    <w:lvl w:ilvl="0" w:tplc="BEA67BA2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4" w:hanging="360"/>
      </w:pPr>
    </w:lvl>
    <w:lvl w:ilvl="2" w:tplc="0C0A001B" w:tentative="1">
      <w:start w:val="1"/>
      <w:numFmt w:val="lowerRoman"/>
      <w:lvlText w:val="%3."/>
      <w:lvlJc w:val="right"/>
      <w:pPr>
        <w:ind w:left="3024" w:hanging="180"/>
      </w:pPr>
    </w:lvl>
    <w:lvl w:ilvl="3" w:tplc="0C0A000F" w:tentative="1">
      <w:start w:val="1"/>
      <w:numFmt w:val="decimal"/>
      <w:lvlText w:val="%4."/>
      <w:lvlJc w:val="left"/>
      <w:pPr>
        <w:ind w:left="3744" w:hanging="360"/>
      </w:pPr>
    </w:lvl>
    <w:lvl w:ilvl="4" w:tplc="0C0A0019" w:tentative="1">
      <w:start w:val="1"/>
      <w:numFmt w:val="lowerLetter"/>
      <w:lvlText w:val="%5."/>
      <w:lvlJc w:val="left"/>
      <w:pPr>
        <w:ind w:left="4464" w:hanging="360"/>
      </w:pPr>
    </w:lvl>
    <w:lvl w:ilvl="5" w:tplc="0C0A001B" w:tentative="1">
      <w:start w:val="1"/>
      <w:numFmt w:val="lowerRoman"/>
      <w:lvlText w:val="%6."/>
      <w:lvlJc w:val="right"/>
      <w:pPr>
        <w:ind w:left="5184" w:hanging="180"/>
      </w:pPr>
    </w:lvl>
    <w:lvl w:ilvl="6" w:tplc="0C0A000F" w:tentative="1">
      <w:start w:val="1"/>
      <w:numFmt w:val="decimal"/>
      <w:lvlText w:val="%7."/>
      <w:lvlJc w:val="left"/>
      <w:pPr>
        <w:ind w:left="5904" w:hanging="360"/>
      </w:pPr>
    </w:lvl>
    <w:lvl w:ilvl="7" w:tplc="0C0A0019" w:tentative="1">
      <w:start w:val="1"/>
      <w:numFmt w:val="lowerLetter"/>
      <w:lvlText w:val="%8."/>
      <w:lvlJc w:val="left"/>
      <w:pPr>
        <w:ind w:left="6624" w:hanging="360"/>
      </w:pPr>
    </w:lvl>
    <w:lvl w:ilvl="8" w:tplc="0C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 w15:restartNumberingAfterBreak="0">
    <w:nsid w:val="7F3E320D"/>
    <w:multiLevelType w:val="hybridMultilevel"/>
    <w:tmpl w:val="F85A2B52"/>
    <w:lvl w:ilvl="0" w:tplc="E45064BC">
      <w:start w:val="1"/>
      <w:numFmt w:val="lowerLetter"/>
      <w:lvlText w:val="(%1)"/>
      <w:lvlJc w:val="left"/>
      <w:pPr>
        <w:ind w:left="1074" w:hanging="714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8"/>
  </w:num>
  <w:num w:numId="4">
    <w:abstractNumId w:val="9"/>
  </w:num>
  <w:num w:numId="5">
    <w:abstractNumId w:val="3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/>
          <w:b w:val="0"/>
          <w:i w:val="0"/>
          <w:sz w:val="2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03" w:hanging="443"/>
        </w:pPr>
        <w:rPr>
          <w:rFonts w:asciiTheme="minorHAnsi" w:hAnsiTheme="minorHAnsi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0" w:hanging="720"/>
        </w:pPr>
        <w:rPr>
          <w:rFonts w:asciiTheme="minorHAnsi" w:hAnsiTheme="minorHAnsi" w:cstheme="minorHAns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4"/>
        <w:lvlJc w:val="left"/>
        <w:pPr>
          <w:ind w:left="1080" w:hanging="720"/>
        </w:pPr>
        <w:rPr>
          <w:rFonts w:asciiTheme="minorHAnsi" w:hAnsiTheme="minorHAnsi" w:hint="default"/>
          <w:color w:val="auto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8">
    <w:abstractNumId w:val="6"/>
  </w:num>
  <w:num w:numId="9">
    <w:abstractNumId w:val="39"/>
  </w:num>
  <w:num w:numId="10">
    <w:abstractNumId w:val="35"/>
  </w:num>
  <w:num w:numId="11">
    <w:abstractNumId w:val="11"/>
  </w:num>
  <w:num w:numId="12">
    <w:abstractNumId w:val="40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32"/>
  </w:num>
  <w:num w:numId="18">
    <w:abstractNumId w:val="5"/>
  </w:num>
  <w:num w:numId="19">
    <w:abstractNumId w:val="21"/>
  </w:num>
  <w:num w:numId="20">
    <w:abstractNumId w:val="13"/>
  </w:num>
  <w:num w:numId="21">
    <w:abstractNumId w:val="18"/>
  </w:num>
  <w:num w:numId="22">
    <w:abstractNumId w:val="43"/>
  </w:num>
  <w:num w:numId="23">
    <w:abstractNumId w:val="34"/>
  </w:num>
  <w:num w:numId="24">
    <w:abstractNumId w:val="29"/>
  </w:num>
  <w:num w:numId="25">
    <w:abstractNumId w:val="36"/>
  </w:num>
  <w:num w:numId="26">
    <w:abstractNumId w:val="26"/>
  </w:num>
  <w:num w:numId="27">
    <w:abstractNumId w:val="12"/>
  </w:num>
  <w:num w:numId="28">
    <w:abstractNumId w:val="23"/>
  </w:num>
  <w:num w:numId="29">
    <w:abstractNumId w:val="0"/>
  </w:num>
  <w:num w:numId="30">
    <w:abstractNumId w:val="2"/>
  </w:num>
  <w:num w:numId="31">
    <w:abstractNumId w:val="38"/>
  </w:num>
  <w:num w:numId="32">
    <w:abstractNumId w:val="30"/>
  </w:num>
  <w:num w:numId="33">
    <w:abstractNumId w:val="33"/>
  </w:num>
  <w:num w:numId="34">
    <w:abstractNumId w:val="3"/>
  </w:num>
  <w:num w:numId="35">
    <w:abstractNumId w:val="16"/>
  </w:num>
  <w:num w:numId="36">
    <w:abstractNumId w:val="14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1"/>
  </w:num>
  <w:num w:numId="40">
    <w:abstractNumId w:val="25"/>
  </w:num>
  <w:num w:numId="41">
    <w:abstractNumId w:val="19"/>
  </w:num>
  <w:num w:numId="42">
    <w:abstractNumId w:val="20"/>
  </w:num>
  <w:num w:numId="43">
    <w:abstractNumId w:val="22"/>
  </w:num>
  <w:num w:numId="44">
    <w:abstractNumId w:val="42"/>
  </w:num>
  <w:num w:numId="45">
    <w:abstractNumId w:val="24"/>
  </w:num>
  <w:num w:numId="46">
    <w:abstractNumId w:val="41"/>
  </w:num>
  <w:num w:numId="47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VE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0"/>
  <w:activeWritingStyle w:appName="MSWord" w:lang="es-PA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1A"/>
    <w:rsid w:val="000019B9"/>
    <w:rsid w:val="00001E56"/>
    <w:rsid w:val="00002152"/>
    <w:rsid w:val="00004477"/>
    <w:rsid w:val="000045DC"/>
    <w:rsid w:val="00004B28"/>
    <w:rsid w:val="00006462"/>
    <w:rsid w:val="000069D6"/>
    <w:rsid w:val="00007472"/>
    <w:rsid w:val="000107E0"/>
    <w:rsid w:val="00011B18"/>
    <w:rsid w:val="000150D6"/>
    <w:rsid w:val="00016AC9"/>
    <w:rsid w:val="00020CC4"/>
    <w:rsid w:val="00021998"/>
    <w:rsid w:val="00021C02"/>
    <w:rsid w:val="0002273B"/>
    <w:rsid w:val="00022F58"/>
    <w:rsid w:val="000234A6"/>
    <w:rsid w:val="00023A34"/>
    <w:rsid w:val="000245AF"/>
    <w:rsid w:val="00024767"/>
    <w:rsid w:val="00025583"/>
    <w:rsid w:val="000302B7"/>
    <w:rsid w:val="000302D2"/>
    <w:rsid w:val="00031E4F"/>
    <w:rsid w:val="00033741"/>
    <w:rsid w:val="00034484"/>
    <w:rsid w:val="00034610"/>
    <w:rsid w:val="0003502D"/>
    <w:rsid w:val="00035222"/>
    <w:rsid w:val="000354DA"/>
    <w:rsid w:val="00035DA4"/>
    <w:rsid w:val="00036B2A"/>
    <w:rsid w:val="000378B8"/>
    <w:rsid w:val="000403FD"/>
    <w:rsid w:val="000404AE"/>
    <w:rsid w:val="00040C52"/>
    <w:rsid w:val="00041816"/>
    <w:rsid w:val="000419EB"/>
    <w:rsid w:val="00041D8E"/>
    <w:rsid w:val="00042F55"/>
    <w:rsid w:val="000432A1"/>
    <w:rsid w:val="00046FC9"/>
    <w:rsid w:val="00052674"/>
    <w:rsid w:val="00052BEC"/>
    <w:rsid w:val="00052F50"/>
    <w:rsid w:val="00054C64"/>
    <w:rsid w:val="0005658C"/>
    <w:rsid w:val="00056A4F"/>
    <w:rsid w:val="00056ADC"/>
    <w:rsid w:val="000612D6"/>
    <w:rsid w:val="00061B3B"/>
    <w:rsid w:val="00063E4C"/>
    <w:rsid w:val="00064313"/>
    <w:rsid w:val="00064801"/>
    <w:rsid w:val="00064AB1"/>
    <w:rsid w:val="00064C1A"/>
    <w:rsid w:val="00064FC5"/>
    <w:rsid w:val="0006592A"/>
    <w:rsid w:val="0006654A"/>
    <w:rsid w:val="0007051A"/>
    <w:rsid w:val="00071838"/>
    <w:rsid w:val="00071D8E"/>
    <w:rsid w:val="000735B5"/>
    <w:rsid w:val="0007362B"/>
    <w:rsid w:val="00074132"/>
    <w:rsid w:val="000778ED"/>
    <w:rsid w:val="000827A6"/>
    <w:rsid w:val="0008315F"/>
    <w:rsid w:val="000837BD"/>
    <w:rsid w:val="00084964"/>
    <w:rsid w:val="00087ECC"/>
    <w:rsid w:val="00090547"/>
    <w:rsid w:val="00091FE1"/>
    <w:rsid w:val="00093209"/>
    <w:rsid w:val="0009689D"/>
    <w:rsid w:val="00096E0D"/>
    <w:rsid w:val="0009704F"/>
    <w:rsid w:val="00097B7B"/>
    <w:rsid w:val="00097EEE"/>
    <w:rsid w:val="000A3A09"/>
    <w:rsid w:val="000A3F65"/>
    <w:rsid w:val="000A4F65"/>
    <w:rsid w:val="000A7D6B"/>
    <w:rsid w:val="000B09E8"/>
    <w:rsid w:val="000B17D3"/>
    <w:rsid w:val="000B20E3"/>
    <w:rsid w:val="000B28CB"/>
    <w:rsid w:val="000B52E0"/>
    <w:rsid w:val="000B64DC"/>
    <w:rsid w:val="000B6770"/>
    <w:rsid w:val="000B77D7"/>
    <w:rsid w:val="000C0938"/>
    <w:rsid w:val="000C0BA2"/>
    <w:rsid w:val="000C1287"/>
    <w:rsid w:val="000C3041"/>
    <w:rsid w:val="000C4487"/>
    <w:rsid w:val="000C56A4"/>
    <w:rsid w:val="000D044F"/>
    <w:rsid w:val="000D14A1"/>
    <w:rsid w:val="000D1CA9"/>
    <w:rsid w:val="000D256C"/>
    <w:rsid w:val="000D2ADD"/>
    <w:rsid w:val="000D5303"/>
    <w:rsid w:val="000D7BCE"/>
    <w:rsid w:val="000D7EB1"/>
    <w:rsid w:val="000E0EF4"/>
    <w:rsid w:val="000E243E"/>
    <w:rsid w:val="000E3913"/>
    <w:rsid w:val="000E44CE"/>
    <w:rsid w:val="000E6649"/>
    <w:rsid w:val="000E77DF"/>
    <w:rsid w:val="000F2896"/>
    <w:rsid w:val="000F294C"/>
    <w:rsid w:val="000F4C14"/>
    <w:rsid w:val="000F7959"/>
    <w:rsid w:val="00101C14"/>
    <w:rsid w:val="0010251D"/>
    <w:rsid w:val="00104BB4"/>
    <w:rsid w:val="001064C7"/>
    <w:rsid w:val="00107110"/>
    <w:rsid w:val="00110054"/>
    <w:rsid w:val="00112E71"/>
    <w:rsid w:val="00113846"/>
    <w:rsid w:val="00115870"/>
    <w:rsid w:val="001166DD"/>
    <w:rsid w:val="00116B7D"/>
    <w:rsid w:val="00116FA8"/>
    <w:rsid w:val="0012367B"/>
    <w:rsid w:val="001238B9"/>
    <w:rsid w:val="00125461"/>
    <w:rsid w:val="001262A5"/>
    <w:rsid w:val="0012698F"/>
    <w:rsid w:val="00126B2D"/>
    <w:rsid w:val="00126ECD"/>
    <w:rsid w:val="00127258"/>
    <w:rsid w:val="001275A6"/>
    <w:rsid w:val="001307F1"/>
    <w:rsid w:val="00133C4D"/>
    <w:rsid w:val="0013581B"/>
    <w:rsid w:val="00135E0A"/>
    <w:rsid w:val="00137360"/>
    <w:rsid w:val="001417B7"/>
    <w:rsid w:val="00144365"/>
    <w:rsid w:val="001446F6"/>
    <w:rsid w:val="001450B9"/>
    <w:rsid w:val="00145D5A"/>
    <w:rsid w:val="001467FE"/>
    <w:rsid w:val="001469C6"/>
    <w:rsid w:val="00146E89"/>
    <w:rsid w:val="00150C06"/>
    <w:rsid w:val="00151E96"/>
    <w:rsid w:val="001525DB"/>
    <w:rsid w:val="00152AA9"/>
    <w:rsid w:val="00153CE9"/>
    <w:rsid w:val="00154941"/>
    <w:rsid w:val="001551EA"/>
    <w:rsid w:val="001554A8"/>
    <w:rsid w:val="001555ED"/>
    <w:rsid w:val="00155BE7"/>
    <w:rsid w:val="00156F2B"/>
    <w:rsid w:val="001617D0"/>
    <w:rsid w:val="00161AB3"/>
    <w:rsid w:val="0016267C"/>
    <w:rsid w:val="001634F1"/>
    <w:rsid w:val="00164211"/>
    <w:rsid w:val="00164440"/>
    <w:rsid w:val="00165248"/>
    <w:rsid w:val="00165A0B"/>
    <w:rsid w:val="00167E2F"/>
    <w:rsid w:val="00170195"/>
    <w:rsid w:val="00170764"/>
    <w:rsid w:val="00170779"/>
    <w:rsid w:val="001711E4"/>
    <w:rsid w:val="00172D15"/>
    <w:rsid w:val="001735F7"/>
    <w:rsid w:val="00173971"/>
    <w:rsid w:val="00176507"/>
    <w:rsid w:val="0017723D"/>
    <w:rsid w:val="00177C0C"/>
    <w:rsid w:val="001820D9"/>
    <w:rsid w:val="001825E9"/>
    <w:rsid w:val="00182C64"/>
    <w:rsid w:val="001832F3"/>
    <w:rsid w:val="00183424"/>
    <w:rsid w:val="00183BE8"/>
    <w:rsid w:val="0018420D"/>
    <w:rsid w:val="0018588E"/>
    <w:rsid w:val="00185E17"/>
    <w:rsid w:val="00185F6C"/>
    <w:rsid w:val="00186B0E"/>
    <w:rsid w:val="00187C89"/>
    <w:rsid w:val="00187F41"/>
    <w:rsid w:val="0019074E"/>
    <w:rsid w:val="001913E8"/>
    <w:rsid w:val="00193526"/>
    <w:rsid w:val="001947D9"/>
    <w:rsid w:val="001978B0"/>
    <w:rsid w:val="00197B81"/>
    <w:rsid w:val="001A000E"/>
    <w:rsid w:val="001A0A07"/>
    <w:rsid w:val="001A0E8F"/>
    <w:rsid w:val="001A1998"/>
    <w:rsid w:val="001A19FD"/>
    <w:rsid w:val="001A2E7E"/>
    <w:rsid w:val="001A2F90"/>
    <w:rsid w:val="001A31FB"/>
    <w:rsid w:val="001A39EB"/>
    <w:rsid w:val="001A43D4"/>
    <w:rsid w:val="001A4E67"/>
    <w:rsid w:val="001A629C"/>
    <w:rsid w:val="001A7508"/>
    <w:rsid w:val="001A79CE"/>
    <w:rsid w:val="001A7CE9"/>
    <w:rsid w:val="001B0828"/>
    <w:rsid w:val="001B0C52"/>
    <w:rsid w:val="001B1408"/>
    <w:rsid w:val="001B159B"/>
    <w:rsid w:val="001B1E8C"/>
    <w:rsid w:val="001B2290"/>
    <w:rsid w:val="001B5882"/>
    <w:rsid w:val="001B6137"/>
    <w:rsid w:val="001B79E5"/>
    <w:rsid w:val="001C28A7"/>
    <w:rsid w:val="001C38BE"/>
    <w:rsid w:val="001C45EC"/>
    <w:rsid w:val="001C65A7"/>
    <w:rsid w:val="001C70A6"/>
    <w:rsid w:val="001C74D2"/>
    <w:rsid w:val="001D153A"/>
    <w:rsid w:val="001D28B5"/>
    <w:rsid w:val="001D3313"/>
    <w:rsid w:val="001D3620"/>
    <w:rsid w:val="001D393D"/>
    <w:rsid w:val="001D50A7"/>
    <w:rsid w:val="001D53CD"/>
    <w:rsid w:val="001D69D3"/>
    <w:rsid w:val="001D6CE8"/>
    <w:rsid w:val="001D701A"/>
    <w:rsid w:val="001D772D"/>
    <w:rsid w:val="001E06F4"/>
    <w:rsid w:val="001E1196"/>
    <w:rsid w:val="001E2983"/>
    <w:rsid w:val="001E3230"/>
    <w:rsid w:val="001E337F"/>
    <w:rsid w:val="001E44C5"/>
    <w:rsid w:val="001E5408"/>
    <w:rsid w:val="001E5A1B"/>
    <w:rsid w:val="001E5E5B"/>
    <w:rsid w:val="001F3980"/>
    <w:rsid w:val="001F3D0E"/>
    <w:rsid w:val="001F43DA"/>
    <w:rsid w:val="001F4A4F"/>
    <w:rsid w:val="001F4DD8"/>
    <w:rsid w:val="001F4F2F"/>
    <w:rsid w:val="001F5570"/>
    <w:rsid w:val="001F5EB9"/>
    <w:rsid w:val="001F654E"/>
    <w:rsid w:val="001F68F5"/>
    <w:rsid w:val="001F72E1"/>
    <w:rsid w:val="001F7C87"/>
    <w:rsid w:val="001F7F1E"/>
    <w:rsid w:val="00203010"/>
    <w:rsid w:val="00203F5A"/>
    <w:rsid w:val="002043D3"/>
    <w:rsid w:val="00204466"/>
    <w:rsid w:val="00204A6E"/>
    <w:rsid w:val="002058ED"/>
    <w:rsid w:val="00205D94"/>
    <w:rsid w:val="00205F14"/>
    <w:rsid w:val="00206A7C"/>
    <w:rsid w:val="00206B49"/>
    <w:rsid w:val="00206E55"/>
    <w:rsid w:val="002112BE"/>
    <w:rsid w:val="002138D2"/>
    <w:rsid w:val="00213A4D"/>
    <w:rsid w:val="00213DBF"/>
    <w:rsid w:val="002140EC"/>
    <w:rsid w:val="00214BDC"/>
    <w:rsid w:val="002152FE"/>
    <w:rsid w:val="00215E8A"/>
    <w:rsid w:val="00216616"/>
    <w:rsid w:val="002171F3"/>
    <w:rsid w:val="002175F3"/>
    <w:rsid w:val="002202E3"/>
    <w:rsid w:val="00223C24"/>
    <w:rsid w:val="00224B9C"/>
    <w:rsid w:val="00225C58"/>
    <w:rsid w:val="002319BB"/>
    <w:rsid w:val="00231EB5"/>
    <w:rsid w:val="0023221F"/>
    <w:rsid w:val="002344FB"/>
    <w:rsid w:val="00234868"/>
    <w:rsid w:val="0023597B"/>
    <w:rsid w:val="00235991"/>
    <w:rsid w:val="00235BFD"/>
    <w:rsid w:val="0023764E"/>
    <w:rsid w:val="002451A1"/>
    <w:rsid w:val="00245292"/>
    <w:rsid w:val="00245331"/>
    <w:rsid w:val="00245AFD"/>
    <w:rsid w:val="002468E1"/>
    <w:rsid w:val="00247169"/>
    <w:rsid w:val="00251122"/>
    <w:rsid w:val="00252597"/>
    <w:rsid w:val="00253907"/>
    <w:rsid w:val="002539BE"/>
    <w:rsid w:val="00253D1B"/>
    <w:rsid w:val="002547C6"/>
    <w:rsid w:val="00255B37"/>
    <w:rsid w:val="002565C4"/>
    <w:rsid w:val="00256EE1"/>
    <w:rsid w:val="00260EAE"/>
    <w:rsid w:val="00261215"/>
    <w:rsid w:val="00261DBF"/>
    <w:rsid w:val="00265485"/>
    <w:rsid w:val="00270045"/>
    <w:rsid w:val="00272215"/>
    <w:rsid w:val="002739BC"/>
    <w:rsid w:val="00273CA4"/>
    <w:rsid w:val="002764BE"/>
    <w:rsid w:val="002803B3"/>
    <w:rsid w:val="00283834"/>
    <w:rsid w:val="0028510F"/>
    <w:rsid w:val="00292367"/>
    <w:rsid w:val="00292869"/>
    <w:rsid w:val="00293475"/>
    <w:rsid w:val="002934E4"/>
    <w:rsid w:val="0029381A"/>
    <w:rsid w:val="002938EB"/>
    <w:rsid w:val="00296095"/>
    <w:rsid w:val="00296627"/>
    <w:rsid w:val="00296BA1"/>
    <w:rsid w:val="00297987"/>
    <w:rsid w:val="002A0332"/>
    <w:rsid w:val="002A06FF"/>
    <w:rsid w:val="002A31C6"/>
    <w:rsid w:val="002A4DF5"/>
    <w:rsid w:val="002A52E7"/>
    <w:rsid w:val="002A6091"/>
    <w:rsid w:val="002A672D"/>
    <w:rsid w:val="002A77C3"/>
    <w:rsid w:val="002B0211"/>
    <w:rsid w:val="002B1BF0"/>
    <w:rsid w:val="002B2B5F"/>
    <w:rsid w:val="002B303B"/>
    <w:rsid w:val="002B4C19"/>
    <w:rsid w:val="002B4C22"/>
    <w:rsid w:val="002B5C9A"/>
    <w:rsid w:val="002B5F7A"/>
    <w:rsid w:val="002B71B3"/>
    <w:rsid w:val="002C1EAF"/>
    <w:rsid w:val="002C2F87"/>
    <w:rsid w:val="002C45F1"/>
    <w:rsid w:val="002C7493"/>
    <w:rsid w:val="002D0664"/>
    <w:rsid w:val="002D08C5"/>
    <w:rsid w:val="002D0E0E"/>
    <w:rsid w:val="002D21BF"/>
    <w:rsid w:val="002D3DBF"/>
    <w:rsid w:val="002D4279"/>
    <w:rsid w:val="002D445B"/>
    <w:rsid w:val="002D550F"/>
    <w:rsid w:val="002E033C"/>
    <w:rsid w:val="002E0F14"/>
    <w:rsid w:val="002E1136"/>
    <w:rsid w:val="002E227D"/>
    <w:rsid w:val="002E63E6"/>
    <w:rsid w:val="002E7EF8"/>
    <w:rsid w:val="002F3645"/>
    <w:rsid w:val="002F4AE7"/>
    <w:rsid w:val="002F6733"/>
    <w:rsid w:val="00300F77"/>
    <w:rsid w:val="00301202"/>
    <w:rsid w:val="00301991"/>
    <w:rsid w:val="00301CC3"/>
    <w:rsid w:val="00303D80"/>
    <w:rsid w:val="003047D0"/>
    <w:rsid w:val="00304CE9"/>
    <w:rsid w:val="00304FF4"/>
    <w:rsid w:val="0030501F"/>
    <w:rsid w:val="0030536E"/>
    <w:rsid w:val="00306248"/>
    <w:rsid w:val="003071BC"/>
    <w:rsid w:val="00310338"/>
    <w:rsid w:val="00311FA5"/>
    <w:rsid w:val="00312A53"/>
    <w:rsid w:val="00312DE3"/>
    <w:rsid w:val="0031360E"/>
    <w:rsid w:val="00315A13"/>
    <w:rsid w:val="00321855"/>
    <w:rsid w:val="00321CC9"/>
    <w:rsid w:val="003226ED"/>
    <w:rsid w:val="00322DB3"/>
    <w:rsid w:val="0032385F"/>
    <w:rsid w:val="0032402A"/>
    <w:rsid w:val="003242B9"/>
    <w:rsid w:val="00325880"/>
    <w:rsid w:val="00325C01"/>
    <w:rsid w:val="00325E23"/>
    <w:rsid w:val="00326310"/>
    <w:rsid w:val="00327F9E"/>
    <w:rsid w:val="00331AF0"/>
    <w:rsid w:val="00332142"/>
    <w:rsid w:val="003327C5"/>
    <w:rsid w:val="0033373F"/>
    <w:rsid w:val="00334120"/>
    <w:rsid w:val="00334B23"/>
    <w:rsid w:val="00336730"/>
    <w:rsid w:val="00341BF0"/>
    <w:rsid w:val="0034233E"/>
    <w:rsid w:val="0034310F"/>
    <w:rsid w:val="00345224"/>
    <w:rsid w:val="0034570B"/>
    <w:rsid w:val="00347107"/>
    <w:rsid w:val="003518D7"/>
    <w:rsid w:val="003532B5"/>
    <w:rsid w:val="003535C6"/>
    <w:rsid w:val="003538B0"/>
    <w:rsid w:val="00356BEA"/>
    <w:rsid w:val="003577B8"/>
    <w:rsid w:val="0035F3A6"/>
    <w:rsid w:val="00361669"/>
    <w:rsid w:val="00362384"/>
    <w:rsid w:val="00362643"/>
    <w:rsid w:val="00362B7F"/>
    <w:rsid w:val="00363B96"/>
    <w:rsid w:val="003666AE"/>
    <w:rsid w:val="00366C02"/>
    <w:rsid w:val="00366C7C"/>
    <w:rsid w:val="00367B19"/>
    <w:rsid w:val="00367C14"/>
    <w:rsid w:val="00372D2F"/>
    <w:rsid w:val="003735CE"/>
    <w:rsid w:val="00373CC9"/>
    <w:rsid w:val="00374A99"/>
    <w:rsid w:val="00375828"/>
    <w:rsid w:val="003761A8"/>
    <w:rsid w:val="00376594"/>
    <w:rsid w:val="00376EE6"/>
    <w:rsid w:val="003771F2"/>
    <w:rsid w:val="003773D9"/>
    <w:rsid w:val="00380326"/>
    <w:rsid w:val="00380415"/>
    <w:rsid w:val="00380504"/>
    <w:rsid w:val="003809A9"/>
    <w:rsid w:val="00380A97"/>
    <w:rsid w:val="00380B8D"/>
    <w:rsid w:val="00381D40"/>
    <w:rsid w:val="00381D79"/>
    <w:rsid w:val="003833C9"/>
    <w:rsid w:val="00384BE2"/>
    <w:rsid w:val="003858DC"/>
    <w:rsid w:val="00385E1C"/>
    <w:rsid w:val="00386EC1"/>
    <w:rsid w:val="00387BB4"/>
    <w:rsid w:val="0039227F"/>
    <w:rsid w:val="003933C8"/>
    <w:rsid w:val="00394CB5"/>
    <w:rsid w:val="00395CDD"/>
    <w:rsid w:val="0039618C"/>
    <w:rsid w:val="003965E8"/>
    <w:rsid w:val="003A0213"/>
    <w:rsid w:val="003A3416"/>
    <w:rsid w:val="003A3610"/>
    <w:rsid w:val="003A4683"/>
    <w:rsid w:val="003A536A"/>
    <w:rsid w:val="003A5B06"/>
    <w:rsid w:val="003A686D"/>
    <w:rsid w:val="003A7177"/>
    <w:rsid w:val="003B0B40"/>
    <w:rsid w:val="003B1BCC"/>
    <w:rsid w:val="003B1F0E"/>
    <w:rsid w:val="003B2428"/>
    <w:rsid w:val="003B2648"/>
    <w:rsid w:val="003B3921"/>
    <w:rsid w:val="003B41D9"/>
    <w:rsid w:val="003B47A2"/>
    <w:rsid w:val="003B4941"/>
    <w:rsid w:val="003B5A31"/>
    <w:rsid w:val="003C0D0F"/>
    <w:rsid w:val="003C15FB"/>
    <w:rsid w:val="003C2520"/>
    <w:rsid w:val="003C2BD2"/>
    <w:rsid w:val="003C7242"/>
    <w:rsid w:val="003D0D10"/>
    <w:rsid w:val="003D0FD7"/>
    <w:rsid w:val="003D3237"/>
    <w:rsid w:val="003D32F9"/>
    <w:rsid w:val="003D3436"/>
    <w:rsid w:val="003D3D60"/>
    <w:rsid w:val="003D6653"/>
    <w:rsid w:val="003E10A2"/>
    <w:rsid w:val="003E6FF7"/>
    <w:rsid w:val="003E731C"/>
    <w:rsid w:val="003F1FF8"/>
    <w:rsid w:val="003F318A"/>
    <w:rsid w:val="003F3B15"/>
    <w:rsid w:val="003F41DD"/>
    <w:rsid w:val="003F5867"/>
    <w:rsid w:val="0040084A"/>
    <w:rsid w:val="00400A87"/>
    <w:rsid w:val="00401AE0"/>
    <w:rsid w:val="00401FB8"/>
    <w:rsid w:val="00404DFA"/>
    <w:rsid w:val="004056FA"/>
    <w:rsid w:val="004057D6"/>
    <w:rsid w:val="00406936"/>
    <w:rsid w:val="00407267"/>
    <w:rsid w:val="004212BD"/>
    <w:rsid w:val="004234BA"/>
    <w:rsid w:val="004237B0"/>
    <w:rsid w:val="004238FA"/>
    <w:rsid w:val="00424F22"/>
    <w:rsid w:val="00427BA7"/>
    <w:rsid w:val="00427DF0"/>
    <w:rsid w:val="004302F0"/>
    <w:rsid w:val="0043249F"/>
    <w:rsid w:val="00432840"/>
    <w:rsid w:val="004349C3"/>
    <w:rsid w:val="00434BF7"/>
    <w:rsid w:val="004350D2"/>
    <w:rsid w:val="00436012"/>
    <w:rsid w:val="00437CFB"/>
    <w:rsid w:val="00437DE3"/>
    <w:rsid w:val="00437F66"/>
    <w:rsid w:val="00440705"/>
    <w:rsid w:val="004408FA"/>
    <w:rsid w:val="00440D77"/>
    <w:rsid w:val="00441FDE"/>
    <w:rsid w:val="00442A8A"/>
    <w:rsid w:val="004431D0"/>
    <w:rsid w:val="00443526"/>
    <w:rsid w:val="00443974"/>
    <w:rsid w:val="004442B8"/>
    <w:rsid w:val="004446DE"/>
    <w:rsid w:val="00445EE9"/>
    <w:rsid w:val="00446A4B"/>
    <w:rsid w:val="004475DF"/>
    <w:rsid w:val="00447E06"/>
    <w:rsid w:val="00450263"/>
    <w:rsid w:val="00450EAD"/>
    <w:rsid w:val="00450F6B"/>
    <w:rsid w:val="004511DC"/>
    <w:rsid w:val="00451FFE"/>
    <w:rsid w:val="004524CA"/>
    <w:rsid w:val="00452575"/>
    <w:rsid w:val="004530EE"/>
    <w:rsid w:val="004534CA"/>
    <w:rsid w:val="004540E8"/>
    <w:rsid w:val="004557FC"/>
    <w:rsid w:val="00455DB0"/>
    <w:rsid w:val="0045601E"/>
    <w:rsid w:val="004620D6"/>
    <w:rsid w:val="0046473A"/>
    <w:rsid w:val="00467C76"/>
    <w:rsid w:val="0047114E"/>
    <w:rsid w:val="00471A09"/>
    <w:rsid w:val="00471C1D"/>
    <w:rsid w:val="004728BE"/>
    <w:rsid w:val="00472B7C"/>
    <w:rsid w:val="00473076"/>
    <w:rsid w:val="00473BC8"/>
    <w:rsid w:val="00473BF5"/>
    <w:rsid w:val="00474A86"/>
    <w:rsid w:val="00475B40"/>
    <w:rsid w:val="00475ED5"/>
    <w:rsid w:val="0047603B"/>
    <w:rsid w:val="00477C6C"/>
    <w:rsid w:val="0048251D"/>
    <w:rsid w:val="0048333A"/>
    <w:rsid w:val="004868BA"/>
    <w:rsid w:val="00486BCC"/>
    <w:rsid w:val="004871D2"/>
    <w:rsid w:val="00487781"/>
    <w:rsid w:val="00491755"/>
    <w:rsid w:val="00492ECE"/>
    <w:rsid w:val="00493A81"/>
    <w:rsid w:val="00493AC1"/>
    <w:rsid w:val="00494E05"/>
    <w:rsid w:val="00495F26"/>
    <w:rsid w:val="004964C5"/>
    <w:rsid w:val="004A1CDD"/>
    <w:rsid w:val="004A23AB"/>
    <w:rsid w:val="004A3B29"/>
    <w:rsid w:val="004A4548"/>
    <w:rsid w:val="004A4F7D"/>
    <w:rsid w:val="004A5A43"/>
    <w:rsid w:val="004A5CD4"/>
    <w:rsid w:val="004A65DC"/>
    <w:rsid w:val="004A660A"/>
    <w:rsid w:val="004A6C2C"/>
    <w:rsid w:val="004B0335"/>
    <w:rsid w:val="004B0ED8"/>
    <w:rsid w:val="004B1BB9"/>
    <w:rsid w:val="004B312B"/>
    <w:rsid w:val="004B34C3"/>
    <w:rsid w:val="004B500C"/>
    <w:rsid w:val="004B576F"/>
    <w:rsid w:val="004B653C"/>
    <w:rsid w:val="004B666E"/>
    <w:rsid w:val="004C0451"/>
    <w:rsid w:val="004C3296"/>
    <w:rsid w:val="004C4427"/>
    <w:rsid w:val="004C607A"/>
    <w:rsid w:val="004D1014"/>
    <w:rsid w:val="004D197B"/>
    <w:rsid w:val="004D259D"/>
    <w:rsid w:val="004D2824"/>
    <w:rsid w:val="004D2E58"/>
    <w:rsid w:val="004D3AA9"/>
    <w:rsid w:val="004E039A"/>
    <w:rsid w:val="004E0E3B"/>
    <w:rsid w:val="004E0EF3"/>
    <w:rsid w:val="004E2D40"/>
    <w:rsid w:val="004E32A6"/>
    <w:rsid w:val="004E4208"/>
    <w:rsid w:val="004F0D6C"/>
    <w:rsid w:val="004F11B4"/>
    <w:rsid w:val="004F1900"/>
    <w:rsid w:val="004F2341"/>
    <w:rsid w:val="004F2B45"/>
    <w:rsid w:val="004F3EC1"/>
    <w:rsid w:val="004F4720"/>
    <w:rsid w:val="004F58CD"/>
    <w:rsid w:val="005003E3"/>
    <w:rsid w:val="00503933"/>
    <w:rsid w:val="00504640"/>
    <w:rsid w:val="00505D20"/>
    <w:rsid w:val="00505FDC"/>
    <w:rsid w:val="00507015"/>
    <w:rsid w:val="005078DC"/>
    <w:rsid w:val="00512C08"/>
    <w:rsid w:val="00513BDA"/>
    <w:rsid w:val="00513CCF"/>
    <w:rsid w:val="00515131"/>
    <w:rsid w:val="00520373"/>
    <w:rsid w:val="005209F8"/>
    <w:rsid w:val="00520E21"/>
    <w:rsid w:val="00521A64"/>
    <w:rsid w:val="00523730"/>
    <w:rsid w:val="00523B14"/>
    <w:rsid w:val="00523E7E"/>
    <w:rsid w:val="005246AD"/>
    <w:rsid w:val="005250B6"/>
    <w:rsid w:val="005259E0"/>
    <w:rsid w:val="0052607A"/>
    <w:rsid w:val="0052665B"/>
    <w:rsid w:val="0052752A"/>
    <w:rsid w:val="00527CA9"/>
    <w:rsid w:val="00530E6C"/>
    <w:rsid w:val="005315C8"/>
    <w:rsid w:val="005338EE"/>
    <w:rsid w:val="00534C10"/>
    <w:rsid w:val="00535044"/>
    <w:rsid w:val="0053596C"/>
    <w:rsid w:val="00536921"/>
    <w:rsid w:val="00536E48"/>
    <w:rsid w:val="00537A77"/>
    <w:rsid w:val="00541ABE"/>
    <w:rsid w:val="00543AE1"/>
    <w:rsid w:val="0054469B"/>
    <w:rsid w:val="00544950"/>
    <w:rsid w:val="00545ACB"/>
    <w:rsid w:val="00545B7A"/>
    <w:rsid w:val="00546851"/>
    <w:rsid w:val="00547488"/>
    <w:rsid w:val="00547BF4"/>
    <w:rsid w:val="00550D23"/>
    <w:rsid w:val="00552D65"/>
    <w:rsid w:val="00552FC2"/>
    <w:rsid w:val="00553242"/>
    <w:rsid w:val="00553F18"/>
    <w:rsid w:val="00560012"/>
    <w:rsid w:val="00560217"/>
    <w:rsid w:val="0056193F"/>
    <w:rsid w:val="00561D51"/>
    <w:rsid w:val="0056218D"/>
    <w:rsid w:val="005628AB"/>
    <w:rsid w:val="0056331F"/>
    <w:rsid w:val="00563F10"/>
    <w:rsid w:val="00566079"/>
    <w:rsid w:val="0056677E"/>
    <w:rsid w:val="00571DAD"/>
    <w:rsid w:val="0057238A"/>
    <w:rsid w:val="00574DF2"/>
    <w:rsid w:val="005754D4"/>
    <w:rsid w:val="0057642C"/>
    <w:rsid w:val="00577079"/>
    <w:rsid w:val="00577CF9"/>
    <w:rsid w:val="005804B8"/>
    <w:rsid w:val="00581F01"/>
    <w:rsid w:val="00582D05"/>
    <w:rsid w:val="0058526F"/>
    <w:rsid w:val="0058550B"/>
    <w:rsid w:val="00585C77"/>
    <w:rsid w:val="00586CC7"/>
    <w:rsid w:val="00587493"/>
    <w:rsid w:val="00587A58"/>
    <w:rsid w:val="00590A0C"/>
    <w:rsid w:val="005927AE"/>
    <w:rsid w:val="00593617"/>
    <w:rsid w:val="005944CE"/>
    <w:rsid w:val="00595486"/>
    <w:rsid w:val="00596F62"/>
    <w:rsid w:val="00597021"/>
    <w:rsid w:val="005A0E0D"/>
    <w:rsid w:val="005A2268"/>
    <w:rsid w:val="005A61B4"/>
    <w:rsid w:val="005A6AB4"/>
    <w:rsid w:val="005A6DFF"/>
    <w:rsid w:val="005A76A0"/>
    <w:rsid w:val="005B0BEA"/>
    <w:rsid w:val="005B10E4"/>
    <w:rsid w:val="005B1341"/>
    <w:rsid w:val="005B2B9C"/>
    <w:rsid w:val="005B2BA3"/>
    <w:rsid w:val="005B5E4A"/>
    <w:rsid w:val="005B6FF9"/>
    <w:rsid w:val="005B769A"/>
    <w:rsid w:val="005B79B0"/>
    <w:rsid w:val="005B7A62"/>
    <w:rsid w:val="005C057F"/>
    <w:rsid w:val="005C09D4"/>
    <w:rsid w:val="005C41E6"/>
    <w:rsid w:val="005C5687"/>
    <w:rsid w:val="005C56AF"/>
    <w:rsid w:val="005C63F2"/>
    <w:rsid w:val="005D0C16"/>
    <w:rsid w:val="005D1BD7"/>
    <w:rsid w:val="005D2AB1"/>
    <w:rsid w:val="005D4A88"/>
    <w:rsid w:val="005D66D6"/>
    <w:rsid w:val="005D6861"/>
    <w:rsid w:val="005D77D6"/>
    <w:rsid w:val="005D7BBA"/>
    <w:rsid w:val="005E07D1"/>
    <w:rsid w:val="005E0869"/>
    <w:rsid w:val="005E1E70"/>
    <w:rsid w:val="005E27D7"/>
    <w:rsid w:val="005E358C"/>
    <w:rsid w:val="005E394D"/>
    <w:rsid w:val="005E5CC7"/>
    <w:rsid w:val="005F1019"/>
    <w:rsid w:val="005F16F6"/>
    <w:rsid w:val="005F19EF"/>
    <w:rsid w:val="005F1D9D"/>
    <w:rsid w:val="005F1F4D"/>
    <w:rsid w:val="005F251A"/>
    <w:rsid w:val="005F26C1"/>
    <w:rsid w:val="005F2C76"/>
    <w:rsid w:val="005F2E28"/>
    <w:rsid w:val="005F3C6E"/>
    <w:rsid w:val="005F3C99"/>
    <w:rsid w:val="005F5F3B"/>
    <w:rsid w:val="005F78E5"/>
    <w:rsid w:val="0060016F"/>
    <w:rsid w:val="006001A0"/>
    <w:rsid w:val="006001FB"/>
    <w:rsid w:val="00604587"/>
    <w:rsid w:val="00604926"/>
    <w:rsid w:val="00604EED"/>
    <w:rsid w:val="00605505"/>
    <w:rsid w:val="00605EF1"/>
    <w:rsid w:val="0060638A"/>
    <w:rsid w:val="006063CB"/>
    <w:rsid w:val="0060777A"/>
    <w:rsid w:val="00610295"/>
    <w:rsid w:val="006148B9"/>
    <w:rsid w:val="00615070"/>
    <w:rsid w:val="0061520C"/>
    <w:rsid w:val="0061729D"/>
    <w:rsid w:val="0061754D"/>
    <w:rsid w:val="0062228C"/>
    <w:rsid w:val="00622DD0"/>
    <w:rsid w:val="00624571"/>
    <w:rsid w:val="006246A4"/>
    <w:rsid w:val="00625144"/>
    <w:rsid w:val="00627BC8"/>
    <w:rsid w:val="00631636"/>
    <w:rsid w:val="0063241D"/>
    <w:rsid w:val="0063343A"/>
    <w:rsid w:val="006344EE"/>
    <w:rsid w:val="00635B35"/>
    <w:rsid w:val="00635DBD"/>
    <w:rsid w:val="006369B4"/>
    <w:rsid w:val="00636F0C"/>
    <w:rsid w:val="00636F30"/>
    <w:rsid w:val="00636FF9"/>
    <w:rsid w:val="0064031B"/>
    <w:rsid w:val="00640A02"/>
    <w:rsid w:val="00641C73"/>
    <w:rsid w:val="006436F0"/>
    <w:rsid w:val="0064381C"/>
    <w:rsid w:val="00645D83"/>
    <w:rsid w:val="0065116D"/>
    <w:rsid w:val="00652081"/>
    <w:rsid w:val="006526B5"/>
    <w:rsid w:val="0065515F"/>
    <w:rsid w:val="0065569A"/>
    <w:rsid w:val="00655D25"/>
    <w:rsid w:val="006572A9"/>
    <w:rsid w:val="00660951"/>
    <w:rsid w:val="00660DC7"/>
    <w:rsid w:val="00661779"/>
    <w:rsid w:val="00661811"/>
    <w:rsid w:val="00661C2B"/>
    <w:rsid w:val="00662750"/>
    <w:rsid w:val="00662957"/>
    <w:rsid w:val="006633ED"/>
    <w:rsid w:val="00664671"/>
    <w:rsid w:val="00664869"/>
    <w:rsid w:val="006666F0"/>
    <w:rsid w:val="006676B3"/>
    <w:rsid w:val="006701D1"/>
    <w:rsid w:val="00670B2D"/>
    <w:rsid w:val="00670B87"/>
    <w:rsid w:val="0067301E"/>
    <w:rsid w:val="006753D3"/>
    <w:rsid w:val="0067566D"/>
    <w:rsid w:val="00676997"/>
    <w:rsid w:val="00677A4D"/>
    <w:rsid w:val="006818B0"/>
    <w:rsid w:val="00681D27"/>
    <w:rsid w:val="00681DA3"/>
    <w:rsid w:val="0068391B"/>
    <w:rsid w:val="00685455"/>
    <w:rsid w:val="00685D5A"/>
    <w:rsid w:val="006864AB"/>
    <w:rsid w:val="00686606"/>
    <w:rsid w:val="00687142"/>
    <w:rsid w:val="0068779A"/>
    <w:rsid w:val="00687D5C"/>
    <w:rsid w:val="00687D61"/>
    <w:rsid w:val="00690830"/>
    <w:rsid w:val="006924A0"/>
    <w:rsid w:val="00692AE1"/>
    <w:rsid w:val="00693AF6"/>
    <w:rsid w:val="00695B65"/>
    <w:rsid w:val="006A0351"/>
    <w:rsid w:val="006A3FCD"/>
    <w:rsid w:val="006A4E4C"/>
    <w:rsid w:val="006A582B"/>
    <w:rsid w:val="006A772C"/>
    <w:rsid w:val="006A7775"/>
    <w:rsid w:val="006B31DB"/>
    <w:rsid w:val="006B3B37"/>
    <w:rsid w:val="006B41F4"/>
    <w:rsid w:val="006B4428"/>
    <w:rsid w:val="006B644E"/>
    <w:rsid w:val="006C029D"/>
    <w:rsid w:val="006C4F83"/>
    <w:rsid w:val="006C643A"/>
    <w:rsid w:val="006C73D9"/>
    <w:rsid w:val="006C791A"/>
    <w:rsid w:val="006D0BD0"/>
    <w:rsid w:val="006D1F84"/>
    <w:rsid w:val="006D43AF"/>
    <w:rsid w:val="006D510B"/>
    <w:rsid w:val="006D754A"/>
    <w:rsid w:val="006D78B8"/>
    <w:rsid w:val="006E0DF5"/>
    <w:rsid w:val="006E0E4A"/>
    <w:rsid w:val="006E1E17"/>
    <w:rsid w:val="006E20C0"/>
    <w:rsid w:val="006E33FA"/>
    <w:rsid w:val="006E382B"/>
    <w:rsid w:val="006E3E6B"/>
    <w:rsid w:val="006E6132"/>
    <w:rsid w:val="006F1062"/>
    <w:rsid w:val="006F18E2"/>
    <w:rsid w:val="006F3E0C"/>
    <w:rsid w:val="006F52E6"/>
    <w:rsid w:val="006F5506"/>
    <w:rsid w:val="006F577B"/>
    <w:rsid w:val="006F7A1A"/>
    <w:rsid w:val="00700E3F"/>
    <w:rsid w:val="00701A83"/>
    <w:rsid w:val="0070265E"/>
    <w:rsid w:val="00703607"/>
    <w:rsid w:val="007039D6"/>
    <w:rsid w:val="0070558C"/>
    <w:rsid w:val="00707AC6"/>
    <w:rsid w:val="00712EA7"/>
    <w:rsid w:val="00713552"/>
    <w:rsid w:val="00713615"/>
    <w:rsid w:val="00713798"/>
    <w:rsid w:val="0071526F"/>
    <w:rsid w:val="00716D7D"/>
    <w:rsid w:val="007179AA"/>
    <w:rsid w:val="00721DDD"/>
    <w:rsid w:val="00722A30"/>
    <w:rsid w:val="00723AD9"/>
    <w:rsid w:val="0072409B"/>
    <w:rsid w:val="007251E3"/>
    <w:rsid w:val="007257ED"/>
    <w:rsid w:val="007258E1"/>
    <w:rsid w:val="00727CA9"/>
    <w:rsid w:val="007324DC"/>
    <w:rsid w:val="007331AF"/>
    <w:rsid w:val="00734087"/>
    <w:rsid w:val="00734620"/>
    <w:rsid w:val="00737F47"/>
    <w:rsid w:val="007407CA"/>
    <w:rsid w:val="00740B68"/>
    <w:rsid w:val="007410DF"/>
    <w:rsid w:val="00742E22"/>
    <w:rsid w:val="00743323"/>
    <w:rsid w:val="007514DB"/>
    <w:rsid w:val="0075306B"/>
    <w:rsid w:val="00753F86"/>
    <w:rsid w:val="00760066"/>
    <w:rsid w:val="00761B30"/>
    <w:rsid w:val="00762090"/>
    <w:rsid w:val="00763FA8"/>
    <w:rsid w:val="007641EA"/>
    <w:rsid w:val="00764755"/>
    <w:rsid w:val="00765116"/>
    <w:rsid w:val="00765BD0"/>
    <w:rsid w:val="007660C8"/>
    <w:rsid w:val="007673EA"/>
    <w:rsid w:val="00770AB6"/>
    <w:rsid w:val="00771078"/>
    <w:rsid w:val="007711E9"/>
    <w:rsid w:val="007718D6"/>
    <w:rsid w:val="007724A5"/>
    <w:rsid w:val="0077320A"/>
    <w:rsid w:val="00773D20"/>
    <w:rsid w:val="00774F37"/>
    <w:rsid w:val="0077546C"/>
    <w:rsid w:val="00777878"/>
    <w:rsid w:val="0078301E"/>
    <w:rsid w:val="00783BAD"/>
    <w:rsid w:val="00784347"/>
    <w:rsid w:val="00784E6E"/>
    <w:rsid w:val="0078526B"/>
    <w:rsid w:val="00785B93"/>
    <w:rsid w:val="00787808"/>
    <w:rsid w:val="00791C47"/>
    <w:rsid w:val="007926D3"/>
    <w:rsid w:val="007942D7"/>
    <w:rsid w:val="0079574B"/>
    <w:rsid w:val="007A0723"/>
    <w:rsid w:val="007A11E3"/>
    <w:rsid w:val="007A1629"/>
    <w:rsid w:val="007A1DA3"/>
    <w:rsid w:val="007A35E6"/>
    <w:rsid w:val="007A3F65"/>
    <w:rsid w:val="007A41AB"/>
    <w:rsid w:val="007A71E1"/>
    <w:rsid w:val="007A75B4"/>
    <w:rsid w:val="007AEA95"/>
    <w:rsid w:val="007B00A1"/>
    <w:rsid w:val="007B020B"/>
    <w:rsid w:val="007B113F"/>
    <w:rsid w:val="007B22DF"/>
    <w:rsid w:val="007B2691"/>
    <w:rsid w:val="007B4B01"/>
    <w:rsid w:val="007B5BFE"/>
    <w:rsid w:val="007B5CD5"/>
    <w:rsid w:val="007B6221"/>
    <w:rsid w:val="007B75A8"/>
    <w:rsid w:val="007B76CA"/>
    <w:rsid w:val="007C1CC7"/>
    <w:rsid w:val="007C1D38"/>
    <w:rsid w:val="007C39FE"/>
    <w:rsid w:val="007C3EB1"/>
    <w:rsid w:val="007C46FB"/>
    <w:rsid w:val="007C5CB9"/>
    <w:rsid w:val="007C7C4F"/>
    <w:rsid w:val="007D0C10"/>
    <w:rsid w:val="007D0DB8"/>
    <w:rsid w:val="007D16F8"/>
    <w:rsid w:val="007D1897"/>
    <w:rsid w:val="007D222F"/>
    <w:rsid w:val="007D4489"/>
    <w:rsid w:val="007D4F17"/>
    <w:rsid w:val="007D7CFE"/>
    <w:rsid w:val="007D7EF6"/>
    <w:rsid w:val="007E107C"/>
    <w:rsid w:val="007E28D8"/>
    <w:rsid w:val="007E30BF"/>
    <w:rsid w:val="007E33BD"/>
    <w:rsid w:val="007E33E3"/>
    <w:rsid w:val="007E4849"/>
    <w:rsid w:val="007E68AB"/>
    <w:rsid w:val="007F046E"/>
    <w:rsid w:val="007F06CF"/>
    <w:rsid w:val="007F3591"/>
    <w:rsid w:val="007F45B8"/>
    <w:rsid w:val="007F5E0C"/>
    <w:rsid w:val="007F6144"/>
    <w:rsid w:val="007F7054"/>
    <w:rsid w:val="00801FCE"/>
    <w:rsid w:val="008022A2"/>
    <w:rsid w:val="008025EA"/>
    <w:rsid w:val="00802DBF"/>
    <w:rsid w:val="0080346A"/>
    <w:rsid w:val="008047CC"/>
    <w:rsid w:val="008048C6"/>
    <w:rsid w:val="00805515"/>
    <w:rsid w:val="00807A74"/>
    <w:rsid w:val="00807F3A"/>
    <w:rsid w:val="00810746"/>
    <w:rsid w:val="008131A3"/>
    <w:rsid w:val="0081386E"/>
    <w:rsid w:val="008152A6"/>
    <w:rsid w:val="00816796"/>
    <w:rsid w:val="00816A55"/>
    <w:rsid w:val="00816E0A"/>
    <w:rsid w:val="0081732C"/>
    <w:rsid w:val="0081779F"/>
    <w:rsid w:val="00817C92"/>
    <w:rsid w:val="00817D77"/>
    <w:rsid w:val="00820514"/>
    <w:rsid w:val="00822E30"/>
    <w:rsid w:val="008234D9"/>
    <w:rsid w:val="00823E70"/>
    <w:rsid w:val="008247B4"/>
    <w:rsid w:val="00824F85"/>
    <w:rsid w:val="008256A5"/>
    <w:rsid w:val="00825C88"/>
    <w:rsid w:val="00826CBE"/>
    <w:rsid w:val="0083097F"/>
    <w:rsid w:val="00833E85"/>
    <w:rsid w:val="008345C1"/>
    <w:rsid w:val="00835F81"/>
    <w:rsid w:val="0084028B"/>
    <w:rsid w:val="008402E0"/>
    <w:rsid w:val="00841AAA"/>
    <w:rsid w:val="00842B08"/>
    <w:rsid w:val="00842E3D"/>
    <w:rsid w:val="0084326C"/>
    <w:rsid w:val="00843E9C"/>
    <w:rsid w:val="008441DC"/>
    <w:rsid w:val="0084421E"/>
    <w:rsid w:val="00850340"/>
    <w:rsid w:val="008508F6"/>
    <w:rsid w:val="00851B1B"/>
    <w:rsid w:val="00854159"/>
    <w:rsid w:val="008554F1"/>
    <w:rsid w:val="00855931"/>
    <w:rsid w:val="00857420"/>
    <w:rsid w:val="0085773A"/>
    <w:rsid w:val="00857884"/>
    <w:rsid w:val="0085798C"/>
    <w:rsid w:val="00860B97"/>
    <w:rsid w:val="008612F1"/>
    <w:rsid w:val="00861A38"/>
    <w:rsid w:val="00861D67"/>
    <w:rsid w:val="00863333"/>
    <w:rsid w:val="00863FA9"/>
    <w:rsid w:val="008649E0"/>
    <w:rsid w:val="00864E30"/>
    <w:rsid w:val="00864FC9"/>
    <w:rsid w:val="008655DC"/>
    <w:rsid w:val="00865BEF"/>
    <w:rsid w:val="008668E6"/>
    <w:rsid w:val="00867224"/>
    <w:rsid w:val="008672F0"/>
    <w:rsid w:val="008673D9"/>
    <w:rsid w:val="008705EA"/>
    <w:rsid w:val="00870B40"/>
    <w:rsid w:val="00870EEA"/>
    <w:rsid w:val="00871112"/>
    <w:rsid w:val="00871235"/>
    <w:rsid w:val="00871906"/>
    <w:rsid w:val="008739BE"/>
    <w:rsid w:val="00875322"/>
    <w:rsid w:val="008760EC"/>
    <w:rsid w:val="008779D0"/>
    <w:rsid w:val="00877B0F"/>
    <w:rsid w:val="00877BD7"/>
    <w:rsid w:val="00882532"/>
    <w:rsid w:val="00882D73"/>
    <w:rsid w:val="00883128"/>
    <w:rsid w:val="00884512"/>
    <w:rsid w:val="008852A1"/>
    <w:rsid w:val="008864B3"/>
    <w:rsid w:val="0088674C"/>
    <w:rsid w:val="008922A0"/>
    <w:rsid w:val="008924D1"/>
    <w:rsid w:val="008930B4"/>
    <w:rsid w:val="00893C52"/>
    <w:rsid w:val="008959C0"/>
    <w:rsid w:val="00895DDE"/>
    <w:rsid w:val="008963EA"/>
    <w:rsid w:val="008A15AE"/>
    <w:rsid w:val="008A29A2"/>
    <w:rsid w:val="008A7594"/>
    <w:rsid w:val="008B1D21"/>
    <w:rsid w:val="008B1F84"/>
    <w:rsid w:val="008B2233"/>
    <w:rsid w:val="008B4EBE"/>
    <w:rsid w:val="008B5866"/>
    <w:rsid w:val="008B68CF"/>
    <w:rsid w:val="008B6E79"/>
    <w:rsid w:val="008B70E6"/>
    <w:rsid w:val="008C117C"/>
    <w:rsid w:val="008C1436"/>
    <w:rsid w:val="008C24D7"/>
    <w:rsid w:val="008C2C8B"/>
    <w:rsid w:val="008C3C1C"/>
    <w:rsid w:val="008D13BA"/>
    <w:rsid w:val="008D1993"/>
    <w:rsid w:val="008D2140"/>
    <w:rsid w:val="008D6CA9"/>
    <w:rsid w:val="008D6F6A"/>
    <w:rsid w:val="008D7A0B"/>
    <w:rsid w:val="008D7CBB"/>
    <w:rsid w:val="008D7F83"/>
    <w:rsid w:val="008E044B"/>
    <w:rsid w:val="008E16CB"/>
    <w:rsid w:val="008E22F8"/>
    <w:rsid w:val="008E28C4"/>
    <w:rsid w:val="008E3237"/>
    <w:rsid w:val="008E5BEA"/>
    <w:rsid w:val="008E5D80"/>
    <w:rsid w:val="008F1807"/>
    <w:rsid w:val="008F1808"/>
    <w:rsid w:val="008F2C7D"/>
    <w:rsid w:val="008F2C90"/>
    <w:rsid w:val="008F422E"/>
    <w:rsid w:val="008F6BF3"/>
    <w:rsid w:val="008F75FD"/>
    <w:rsid w:val="00900E78"/>
    <w:rsid w:val="00901F74"/>
    <w:rsid w:val="0090584B"/>
    <w:rsid w:val="00906E3D"/>
    <w:rsid w:val="00907416"/>
    <w:rsid w:val="00910ABF"/>
    <w:rsid w:val="00911AE6"/>
    <w:rsid w:val="009124E4"/>
    <w:rsid w:val="00912C03"/>
    <w:rsid w:val="00913D00"/>
    <w:rsid w:val="0091404B"/>
    <w:rsid w:val="00914DBD"/>
    <w:rsid w:val="009153DA"/>
    <w:rsid w:val="00916894"/>
    <w:rsid w:val="00917532"/>
    <w:rsid w:val="009179D9"/>
    <w:rsid w:val="0092234A"/>
    <w:rsid w:val="00922860"/>
    <w:rsid w:val="009243A8"/>
    <w:rsid w:val="009249AF"/>
    <w:rsid w:val="0092524A"/>
    <w:rsid w:val="00925A4A"/>
    <w:rsid w:val="00927D87"/>
    <w:rsid w:val="00930254"/>
    <w:rsid w:val="00931076"/>
    <w:rsid w:val="0093372F"/>
    <w:rsid w:val="00933F2D"/>
    <w:rsid w:val="009351F6"/>
    <w:rsid w:val="009352CB"/>
    <w:rsid w:val="009361CD"/>
    <w:rsid w:val="00936F01"/>
    <w:rsid w:val="0093782A"/>
    <w:rsid w:val="009406D6"/>
    <w:rsid w:val="00944A7C"/>
    <w:rsid w:val="00944F00"/>
    <w:rsid w:val="00945914"/>
    <w:rsid w:val="00945F2C"/>
    <w:rsid w:val="0094746C"/>
    <w:rsid w:val="009476FC"/>
    <w:rsid w:val="00951296"/>
    <w:rsid w:val="00951398"/>
    <w:rsid w:val="00952194"/>
    <w:rsid w:val="00955311"/>
    <w:rsid w:val="009553B2"/>
    <w:rsid w:val="00955AD5"/>
    <w:rsid w:val="00955CD6"/>
    <w:rsid w:val="0096035D"/>
    <w:rsid w:val="0096258D"/>
    <w:rsid w:val="00963E2E"/>
    <w:rsid w:val="009645EF"/>
    <w:rsid w:val="00964676"/>
    <w:rsid w:val="00964FC2"/>
    <w:rsid w:val="00966246"/>
    <w:rsid w:val="009662F0"/>
    <w:rsid w:val="00967099"/>
    <w:rsid w:val="009714D0"/>
    <w:rsid w:val="00973122"/>
    <w:rsid w:val="009744A9"/>
    <w:rsid w:val="009754E9"/>
    <w:rsid w:val="0097660F"/>
    <w:rsid w:val="009800DC"/>
    <w:rsid w:val="00980AF2"/>
    <w:rsid w:val="009810AE"/>
    <w:rsid w:val="00981549"/>
    <w:rsid w:val="009821BE"/>
    <w:rsid w:val="009840D7"/>
    <w:rsid w:val="009846AE"/>
    <w:rsid w:val="00985D87"/>
    <w:rsid w:val="00986CA1"/>
    <w:rsid w:val="0098702C"/>
    <w:rsid w:val="00987654"/>
    <w:rsid w:val="009876C1"/>
    <w:rsid w:val="00992C8C"/>
    <w:rsid w:val="00992E9C"/>
    <w:rsid w:val="00993FA3"/>
    <w:rsid w:val="00995E46"/>
    <w:rsid w:val="009961D1"/>
    <w:rsid w:val="00996BC6"/>
    <w:rsid w:val="00997865"/>
    <w:rsid w:val="009A00F3"/>
    <w:rsid w:val="009A0BF2"/>
    <w:rsid w:val="009A15E9"/>
    <w:rsid w:val="009A15F4"/>
    <w:rsid w:val="009A29E5"/>
    <w:rsid w:val="009A3870"/>
    <w:rsid w:val="009A5758"/>
    <w:rsid w:val="009A78F2"/>
    <w:rsid w:val="009A7F6B"/>
    <w:rsid w:val="009B0CBB"/>
    <w:rsid w:val="009B105A"/>
    <w:rsid w:val="009B1BD5"/>
    <w:rsid w:val="009B4140"/>
    <w:rsid w:val="009B44EA"/>
    <w:rsid w:val="009B4560"/>
    <w:rsid w:val="009B4C7A"/>
    <w:rsid w:val="009B4E42"/>
    <w:rsid w:val="009B5380"/>
    <w:rsid w:val="009B6414"/>
    <w:rsid w:val="009B7C76"/>
    <w:rsid w:val="009B7DC1"/>
    <w:rsid w:val="009C0763"/>
    <w:rsid w:val="009C1052"/>
    <w:rsid w:val="009C162A"/>
    <w:rsid w:val="009C5B54"/>
    <w:rsid w:val="009C65F6"/>
    <w:rsid w:val="009C683A"/>
    <w:rsid w:val="009C6907"/>
    <w:rsid w:val="009C6B1A"/>
    <w:rsid w:val="009C7A19"/>
    <w:rsid w:val="009D0777"/>
    <w:rsid w:val="009D1332"/>
    <w:rsid w:val="009D2065"/>
    <w:rsid w:val="009D3102"/>
    <w:rsid w:val="009D734A"/>
    <w:rsid w:val="009E17D6"/>
    <w:rsid w:val="009E1BA9"/>
    <w:rsid w:val="009E1EAA"/>
    <w:rsid w:val="009E2374"/>
    <w:rsid w:val="009E4171"/>
    <w:rsid w:val="009E41F5"/>
    <w:rsid w:val="009E4A83"/>
    <w:rsid w:val="009E5474"/>
    <w:rsid w:val="009F1219"/>
    <w:rsid w:val="009F1431"/>
    <w:rsid w:val="009F19D0"/>
    <w:rsid w:val="009F25BB"/>
    <w:rsid w:val="009F2BFC"/>
    <w:rsid w:val="009F3726"/>
    <w:rsid w:val="009F3A6E"/>
    <w:rsid w:val="009F3DD3"/>
    <w:rsid w:val="009F4E38"/>
    <w:rsid w:val="009F557F"/>
    <w:rsid w:val="009F5AE2"/>
    <w:rsid w:val="009F655B"/>
    <w:rsid w:val="009F7B8B"/>
    <w:rsid w:val="009F7BF3"/>
    <w:rsid w:val="00A0095F"/>
    <w:rsid w:val="00A01919"/>
    <w:rsid w:val="00A01CC8"/>
    <w:rsid w:val="00A02648"/>
    <w:rsid w:val="00A05DA5"/>
    <w:rsid w:val="00A06243"/>
    <w:rsid w:val="00A069F2"/>
    <w:rsid w:val="00A07A87"/>
    <w:rsid w:val="00A1041F"/>
    <w:rsid w:val="00A10655"/>
    <w:rsid w:val="00A1200D"/>
    <w:rsid w:val="00A14F18"/>
    <w:rsid w:val="00A16B9B"/>
    <w:rsid w:val="00A2025A"/>
    <w:rsid w:val="00A21DDA"/>
    <w:rsid w:val="00A227CA"/>
    <w:rsid w:val="00A231DF"/>
    <w:rsid w:val="00A23226"/>
    <w:rsid w:val="00A2429E"/>
    <w:rsid w:val="00A24924"/>
    <w:rsid w:val="00A249C1"/>
    <w:rsid w:val="00A25F0A"/>
    <w:rsid w:val="00A260FA"/>
    <w:rsid w:val="00A26E06"/>
    <w:rsid w:val="00A30BC8"/>
    <w:rsid w:val="00A31ECA"/>
    <w:rsid w:val="00A32AC4"/>
    <w:rsid w:val="00A337B5"/>
    <w:rsid w:val="00A338F2"/>
    <w:rsid w:val="00A33E99"/>
    <w:rsid w:val="00A33EBC"/>
    <w:rsid w:val="00A36A2D"/>
    <w:rsid w:val="00A370D5"/>
    <w:rsid w:val="00A37197"/>
    <w:rsid w:val="00A37464"/>
    <w:rsid w:val="00A40163"/>
    <w:rsid w:val="00A42B8C"/>
    <w:rsid w:val="00A441BD"/>
    <w:rsid w:val="00A44A60"/>
    <w:rsid w:val="00A44EDD"/>
    <w:rsid w:val="00A455C0"/>
    <w:rsid w:val="00A45D85"/>
    <w:rsid w:val="00A465C2"/>
    <w:rsid w:val="00A46E2A"/>
    <w:rsid w:val="00A47D9E"/>
    <w:rsid w:val="00A50E07"/>
    <w:rsid w:val="00A51A96"/>
    <w:rsid w:val="00A51FBA"/>
    <w:rsid w:val="00A53DEC"/>
    <w:rsid w:val="00A541C2"/>
    <w:rsid w:val="00A5523B"/>
    <w:rsid w:val="00A552F5"/>
    <w:rsid w:val="00A55B18"/>
    <w:rsid w:val="00A56133"/>
    <w:rsid w:val="00A56586"/>
    <w:rsid w:val="00A572CD"/>
    <w:rsid w:val="00A6010B"/>
    <w:rsid w:val="00A60F64"/>
    <w:rsid w:val="00A626F4"/>
    <w:rsid w:val="00A62D6F"/>
    <w:rsid w:val="00A632AF"/>
    <w:rsid w:val="00A65164"/>
    <w:rsid w:val="00A651C1"/>
    <w:rsid w:val="00A65DC4"/>
    <w:rsid w:val="00A65F17"/>
    <w:rsid w:val="00A66305"/>
    <w:rsid w:val="00A70A42"/>
    <w:rsid w:val="00A7117F"/>
    <w:rsid w:val="00A71EA8"/>
    <w:rsid w:val="00A7230B"/>
    <w:rsid w:val="00A725F0"/>
    <w:rsid w:val="00A7652D"/>
    <w:rsid w:val="00A767CC"/>
    <w:rsid w:val="00A76D7B"/>
    <w:rsid w:val="00A80100"/>
    <w:rsid w:val="00A8238C"/>
    <w:rsid w:val="00A8247B"/>
    <w:rsid w:val="00A825A5"/>
    <w:rsid w:val="00A84533"/>
    <w:rsid w:val="00A850CF"/>
    <w:rsid w:val="00A875E3"/>
    <w:rsid w:val="00A90758"/>
    <w:rsid w:val="00A90A6B"/>
    <w:rsid w:val="00A90FF7"/>
    <w:rsid w:val="00A91129"/>
    <w:rsid w:val="00A92478"/>
    <w:rsid w:val="00A92B12"/>
    <w:rsid w:val="00A939EB"/>
    <w:rsid w:val="00A93FC8"/>
    <w:rsid w:val="00A951FC"/>
    <w:rsid w:val="00A95BFB"/>
    <w:rsid w:val="00A95F19"/>
    <w:rsid w:val="00A96613"/>
    <w:rsid w:val="00A966E4"/>
    <w:rsid w:val="00AA2023"/>
    <w:rsid w:val="00AA2C0F"/>
    <w:rsid w:val="00AA45DF"/>
    <w:rsid w:val="00AA5551"/>
    <w:rsid w:val="00AA5A88"/>
    <w:rsid w:val="00AA5B33"/>
    <w:rsid w:val="00AB0F24"/>
    <w:rsid w:val="00AB295F"/>
    <w:rsid w:val="00AB4190"/>
    <w:rsid w:val="00AB44E2"/>
    <w:rsid w:val="00AB4B41"/>
    <w:rsid w:val="00AB692E"/>
    <w:rsid w:val="00AC206E"/>
    <w:rsid w:val="00AC2FD5"/>
    <w:rsid w:val="00AC3BF0"/>
    <w:rsid w:val="00AC4280"/>
    <w:rsid w:val="00AC47F9"/>
    <w:rsid w:val="00AC4941"/>
    <w:rsid w:val="00AC5B89"/>
    <w:rsid w:val="00AC6C17"/>
    <w:rsid w:val="00AD039D"/>
    <w:rsid w:val="00AD09E4"/>
    <w:rsid w:val="00AD0D36"/>
    <w:rsid w:val="00AD55D9"/>
    <w:rsid w:val="00AD690C"/>
    <w:rsid w:val="00AD69D7"/>
    <w:rsid w:val="00AD6C69"/>
    <w:rsid w:val="00AD6EA4"/>
    <w:rsid w:val="00AD7681"/>
    <w:rsid w:val="00AD780C"/>
    <w:rsid w:val="00AE21D8"/>
    <w:rsid w:val="00AE2D85"/>
    <w:rsid w:val="00AE4CF5"/>
    <w:rsid w:val="00AE4F30"/>
    <w:rsid w:val="00AE50BA"/>
    <w:rsid w:val="00AE58CA"/>
    <w:rsid w:val="00AE5A59"/>
    <w:rsid w:val="00AE66D0"/>
    <w:rsid w:val="00AE7D69"/>
    <w:rsid w:val="00AF24BF"/>
    <w:rsid w:val="00AF296C"/>
    <w:rsid w:val="00AF3D63"/>
    <w:rsid w:val="00AF3E0C"/>
    <w:rsid w:val="00AF4721"/>
    <w:rsid w:val="00AF577F"/>
    <w:rsid w:val="00AF75F9"/>
    <w:rsid w:val="00AF7B37"/>
    <w:rsid w:val="00B02719"/>
    <w:rsid w:val="00B03523"/>
    <w:rsid w:val="00B0409C"/>
    <w:rsid w:val="00B04397"/>
    <w:rsid w:val="00B04E8E"/>
    <w:rsid w:val="00B0576D"/>
    <w:rsid w:val="00B061D7"/>
    <w:rsid w:val="00B1031E"/>
    <w:rsid w:val="00B10E85"/>
    <w:rsid w:val="00B11183"/>
    <w:rsid w:val="00B13F97"/>
    <w:rsid w:val="00B1591D"/>
    <w:rsid w:val="00B16446"/>
    <w:rsid w:val="00B17ED2"/>
    <w:rsid w:val="00B2021F"/>
    <w:rsid w:val="00B20C84"/>
    <w:rsid w:val="00B21083"/>
    <w:rsid w:val="00B2656A"/>
    <w:rsid w:val="00B26B57"/>
    <w:rsid w:val="00B301F5"/>
    <w:rsid w:val="00B3027C"/>
    <w:rsid w:val="00B307D9"/>
    <w:rsid w:val="00B30FE8"/>
    <w:rsid w:val="00B318E7"/>
    <w:rsid w:val="00B333D9"/>
    <w:rsid w:val="00B33E73"/>
    <w:rsid w:val="00B347C0"/>
    <w:rsid w:val="00B34A19"/>
    <w:rsid w:val="00B34D51"/>
    <w:rsid w:val="00B34F7C"/>
    <w:rsid w:val="00B35131"/>
    <w:rsid w:val="00B362DC"/>
    <w:rsid w:val="00B37C0E"/>
    <w:rsid w:val="00B40DBF"/>
    <w:rsid w:val="00B4145C"/>
    <w:rsid w:val="00B41FFC"/>
    <w:rsid w:val="00B42818"/>
    <w:rsid w:val="00B42D7B"/>
    <w:rsid w:val="00B43F00"/>
    <w:rsid w:val="00B44FDA"/>
    <w:rsid w:val="00B5126E"/>
    <w:rsid w:val="00B51B4D"/>
    <w:rsid w:val="00B5375E"/>
    <w:rsid w:val="00B5405D"/>
    <w:rsid w:val="00B55ECE"/>
    <w:rsid w:val="00B5609C"/>
    <w:rsid w:val="00B628AC"/>
    <w:rsid w:val="00B63196"/>
    <w:rsid w:val="00B66B40"/>
    <w:rsid w:val="00B70408"/>
    <w:rsid w:val="00B70F89"/>
    <w:rsid w:val="00B7153A"/>
    <w:rsid w:val="00B72253"/>
    <w:rsid w:val="00B73DF3"/>
    <w:rsid w:val="00B7545B"/>
    <w:rsid w:val="00B76068"/>
    <w:rsid w:val="00B76CD4"/>
    <w:rsid w:val="00B77157"/>
    <w:rsid w:val="00B771B9"/>
    <w:rsid w:val="00B77686"/>
    <w:rsid w:val="00B8160B"/>
    <w:rsid w:val="00B81F87"/>
    <w:rsid w:val="00B82DE3"/>
    <w:rsid w:val="00B84F46"/>
    <w:rsid w:val="00B8708C"/>
    <w:rsid w:val="00B8722B"/>
    <w:rsid w:val="00B902E8"/>
    <w:rsid w:val="00B9121F"/>
    <w:rsid w:val="00B930E6"/>
    <w:rsid w:val="00B933A0"/>
    <w:rsid w:val="00B934B1"/>
    <w:rsid w:val="00B93CDC"/>
    <w:rsid w:val="00B93DB8"/>
    <w:rsid w:val="00B9518D"/>
    <w:rsid w:val="00B977CC"/>
    <w:rsid w:val="00BA257F"/>
    <w:rsid w:val="00BA2B47"/>
    <w:rsid w:val="00BA40DF"/>
    <w:rsid w:val="00BA5C05"/>
    <w:rsid w:val="00BA7BBC"/>
    <w:rsid w:val="00BB1538"/>
    <w:rsid w:val="00BB3ACD"/>
    <w:rsid w:val="00BB68AF"/>
    <w:rsid w:val="00BC013E"/>
    <w:rsid w:val="00BC2208"/>
    <w:rsid w:val="00BC297B"/>
    <w:rsid w:val="00BC49AE"/>
    <w:rsid w:val="00BC5C51"/>
    <w:rsid w:val="00BC62F4"/>
    <w:rsid w:val="00BC65CA"/>
    <w:rsid w:val="00BC6B3A"/>
    <w:rsid w:val="00BC6F7B"/>
    <w:rsid w:val="00BD02A5"/>
    <w:rsid w:val="00BD239F"/>
    <w:rsid w:val="00BD5B40"/>
    <w:rsid w:val="00BD7435"/>
    <w:rsid w:val="00BD7F35"/>
    <w:rsid w:val="00BE175F"/>
    <w:rsid w:val="00BE1C2F"/>
    <w:rsid w:val="00BE2320"/>
    <w:rsid w:val="00BE34C2"/>
    <w:rsid w:val="00BE4355"/>
    <w:rsid w:val="00BE5614"/>
    <w:rsid w:val="00BE5940"/>
    <w:rsid w:val="00BE59AA"/>
    <w:rsid w:val="00BE5DFC"/>
    <w:rsid w:val="00BE5FED"/>
    <w:rsid w:val="00BF1A15"/>
    <w:rsid w:val="00BF1A2D"/>
    <w:rsid w:val="00BF3A3F"/>
    <w:rsid w:val="00BF3C99"/>
    <w:rsid w:val="00BF3CAC"/>
    <w:rsid w:val="00BF3DF4"/>
    <w:rsid w:val="00BF61C8"/>
    <w:rsid w:val="00BF6C98"/>
    <w:rsid w:val="00C017EE"/>
    <w:rsid w:val="00C020EF"/>
    <w:rsid w:val="00C02509"/>
    <w:rsid w:val="00C0327E"/>
    <w:rsid w:val="00C064EB"/>
    <w:rsid w:val="00C078B5"/>
    <w:rsid w:val="00C07BC1"/>
    <w:rsid w:val="00C10120"/>
    <w:rsid w:val="00C104CB"/>
    <w:rsid w:val="00C11A59"/>
    <w:rsid w:val="00C1293B"/>
    <w:rsid w:val="00C12D00"/>
    <w:rsid w:val="00C13B26"/>
    <w:rsid w:val="00C14574"/>
    <w:rsid w:val="00C1460C"/>
    <w:rsid w:val="00C15941"/>
    <w:rsid w:val="00C16FC4"/>
    <w:rsid w:val="00C17BA0"/>
    <w:rsid w:val="00C17E51"/>
    <w:rsid w:val="00C2066A"/>
    <w:rsid w:val="00C216E7"/>
    <w:rsid w:val="00C2287B"/>
    <w:rsid w:val="00C2296E"/>
    <w:rsid w:val="00C244AE"/>
    <w:rsid w:val="00C24CD9"/>
    <w:rsid w:val="00C25194"/>
    <w:rsid w:val="00C2586A"/>
    <w:rsid w:val="00C2750C"/>
    <w:rsid w:val="00C27F72"/>
    <w:rsid w:val="00C30031"/>
    <w:rsid w:val="00C311E6"/>
    <w:rsid w:val="00C32E13"/>
    <w:rsid w:val="00C32FE8"/>
    <w:rsid w:val="00C34140"/>
    <w:rsid w:val="00C34B42"/>
    <w:rsid w:val="00C35E16"/>
    <w:rsid w:val="00C35F56"/>
    <w:rsid w:val="00C3652B"/>
    <w:rsid w:val="00C402BE"/>
    <w:rsid w:val="00C4224F"/>
    <w:rsid w:val="00C42549"/>
    <w:rsid w:val="00C43B21"/>
    <w:rsid w:val="00C43C37"/>
    <w:rsid w:val="00C43C4B"/>
    <w:rsid w:val="00C45690"/>
    <w:rsid w:val="00C456A2"/>
    <w:rsid w:val="00C45A69"/>
    <w:rsid w:val="00C46F67"/>
    <w:rsid w:val="00C475EA"/>
    <w:rsid w:val="00C47C40"/>
    <w:rsid w:val="00C50664"/>
    <w:rsid w:val="00C5133A"/>
    <w:rsid w:val="00C51804"/>
    <w:rsid w:val="00C54481"/>
    <w:rsid w:val="00C5451F"/>
    <w:rsid w:val="00C548FF"/>
    <w:rsid w:val="00C557E0"/>
    <w:rsid w:val="00C55807"/>
    <w:rsid w:val="00C55866"/>
    <w:rsid w:val="00C55928"/>
    <w:rsid w:val="00C5703B"/>
    <w:rsid w:val="00C57374"/>
    <w:rsid w:val="00C575B9"/>
    <w:rsid w:val="00C609BE"/>
    <w:rsid w:val="00C62008"/>
    <w:rsid w:val="00C63A04"/>
    <w:rsid w:val="00C63C8E"/>
    <w:rsid w:val="00C63FAD"/>
    <w:rsid w:val="00C66711"/>
    <w:rsid w:val="00C66BF5"/>
    <w:rsid w:val="00C670BE"/>
    <w:rsid w:val="00C702FF"/>
    <w:rsid w:val="00C70A70"/>
    <w:rsid w:val="00C71168"/>
    <w:rsid w:val="00C72ECB"/>
    <w:rsid w:val="00C7322D"/>
    <w:rsid w:val="00C7360C"/>
    <w:rsid w:val="00C73730"/>
    <w:rsid w:val="00C76409"/>
    <w:rsid w:val="00C77271"/>
    <w:rsid w:val="00C81666"/>
    <w:rsid w:val="00C82D52"/>
    <w:rsid w:val="00C8480C"/>
    <w:rsid w:val="00C85111"/>
    <w:rsid w:val="00C86748"/>
    <w:rsid w:val="00C87D08"/>
    <w:rsid w:val="00C925D1"/>
    <w:rsid w:val="00C947B4"/>
    <w:rsid w:val="00C94858"/>
    <w:rsid w:val="00C958D6"/>
    <w:rsid w:val="00C96634"/>
    <w:rsid w:val="00C96B0F"/>
    <w:rsid w:val="00CA06C9"/>
    <w:rsid w:val="00CA0845"/>
    <w:rsid w:val="00CA0963"/>
    <w:rsid w:val="00CA1F3A"/>
    <w:rsid w:val="00CA24F9"/>
    <w:rsid w:val="00CA3F91"/>
    <w:rsid w:val="00CA4E45"/>
    <w:rsid w:val="00CA6021"/>
    <w:rsid w:val="00CA66A9"/>
    <w:rsid w:val="00CA75A0"/>
    <w:rsid w:val="00CB006D"/>
    <w:rsid w:val="00CB5D11"/>
    <w:rsid w:val="00CB664C"/>
    <w:rsid w:val="00CB7577"/>
    <w:rsid w:val="00CB7EDE"/>
    <w:rsid w:val="00CC1DE3"/>
    <w:rsid w:val="00CC2A7D"/>
    <w:rsid w:val="00CC4371"/>
    <w:rsid w:val="00CC4535"/>
    <w:rsid w:val="00CC63B3"/>
    <w:rsid w:val="00CC68C7"/>
    <w:rsid w:val="00CC68D1"/>
    <w:rsid w:val="00CC6969"/>
    <w:rsid w:val="00CD11E2"/>
    <w:rsid w:val="00CD18A0"/>
    <w:rsid w:val="00CD39B4"/>
    <w:rsid w:val="00CD3E33"/>
    <w:rsid w:val="00CD4450"/>
    <w:rsid w:val="00CD468F"/>
    <w:rsid w:val="00CD476D"/>
    <w:rsid w:val="00CD4910"/>
    <w:rsid w:val="00CD73F1"/>
    <w:rsid w:val="00CE02A3"/>
    <w:rsid w:val="00CE22CB"/>
    <w:rsid w:val="00CE2EEB"/>
    <w:rsid w:val="00CE3796"/>
    <w:rsid w:val="00CE3BDC"/>
    <w:rsid w:val="00CE59FD"/>
    <w:rsid w:val="00CE5B81"/>
    <w:rsid w:val="00CE61BC"/>
    <w:rsid w:val="00CE7062"/>
    <w:rsid w:val="00CE7A24"/>
    <w:rsid w:val="00CF003C"/>
    <w:rsid w:val="00CF2669"/>
    <w:rsid w:val="00CF3C35"/>
    <w:rsid w:val="00CF4933"/>
    <w:rsid w:val="00CF6DE7"/>
    <w:rsid w:val="00CF7264"/>
    <w:rsid w:val="00D009BB"/>
    <w:rsid w:val="00D00E38"/>
    <w:rsid w:val="00D01349"/>
    <w:rsid w:val="00D01E58"/>
    <w:rsid w:val="00D04113"/>
    <w:rsid w:val="00D04C9F"/>
    <w:rsid w:val="00D115D6"/>
    <w:rsid w:val="00D11C01"/>
    <w:rsid w:val="00D125D9"/>
    <w:rsid w:val="00D12679"/>
    <w:rsid w:val="00D1293A"/>
    <w:rsid w:val="00D13C9D"/>
    <w:rsid w:val="00D13D7F"/>
    <w:rsid w:val="00D1506F"/>
    <w:rsid w:val="00D166E9"/>
    <w:rsid w:val="00D175A3"/>
    <w:rsid w:val="00D177DD"/>
    <w:rsid w:val="00D20658"/>
    <w:rsid w:val="00D21829"/>
    <w:rsid w:val="00D22C2A"/>
    <w:rsid w:val="00D24641"/>
    <w:rsid w:val="00D32476"/>
    <w:rsid w:val="00D3253B"/>
    <w:rsid w:val="00D36835"/>
    <w:rsid w:val="00D373BE"/>
    <w:rsid w:val="00D37831"/>
    <w:rsid w:val="00D40955"/>
    <w:rsid w:val="00D4165F"/>
    <w:rsid w:val="00D45268"/>
    <w:rsid w:val="00D50FA4"/>
    <w:rsid w:val="00D51238"/>
    <w:rsid w:val="00D51ED7"/>
    <w:rsid w:val="00D5203F"/>
    <w:rsid w:val="00D53215"/>
    <w:rsid w:val="00D532BD"/>
    <w:rsid w:val="00D543B0"/>
    <w:rsid w:val="00D546F3"/>
    <w:rsid w:val="00D55635"/>
    <w:rsid w:val="00D56178"/>
    <w:rsid w:val="00D568BA"/>
    <w:rsid w:val="00D57341"/>
    <w:rsid w:val="00D6010C"/>
    <w:rsid w:val="00D608FB"/>
    <w:rsid w:val="00D609F3"/>
    <w:rsid w:val="00D62A6B"/>
    <w:rsid w:val="00D65C6A"/>
    <w:rsid w:val="00D66890"/>
    <w:rsid w:val="00D66CBC"/>
    <w:rsid w:val="00D67E69"/>
    <w:rsid w:val="00D7206E"/>
    <w:rsid w:val="00D72944"/>
    <w:rsid w:val="00D74E22"/>
    <w:rsid w:val="00D75176"/>
    <w:rsid w:val="00D7529A"/>
    <w:rsid w:val="00D75AE1"/>
    <w:rsid w:val="00D766CF"/>
    <w:rsid w:val="00D778CD"/>
    <w:rsid w:val="00D810D2"/>
    <w:rsid w:val="00D812C7"/>
    <w:rsid w:val="00D81E4F"/>
    <w:rsid w:val="00D827FB"/>
    <w:rsid w:val="00D85C43"/>
    <w:rsid w:val="00D9032A"/>
    <w:rsid w:val="00D92540"/>
    <w:rsid w:val="00D92DF3"/>
    <w:rsid w:val="00D94F53"/>
    <w:rsid w:val="00D95C83"/>
    <w:rsid w:val="00D96143"/>
    <w:rsid w:val="00D97097"/>
    <w:rsid w:val="00D974A5"/>
    <w:rsid w:val="00D9789C"/>
    <w:rsid w:val="00DA06C4"/>
    <w:rsid w:val="00DA0AC1"/>
    <w:rsid w:val="00DA0FBB"/>
    <w:rsid w:val="00DA25B3"/>
    <w:rsid w:val="00DA283E"/>
    <w:rsid w:val="00DA4353"/>
    <w:rsid w:val="00DA51EB"/>
    <w:rsid w:val="00DA7298"/>
    <w:rsid w:val="00DA7450"/>
    <w:rsid w:val="00DA7BB2"/>
    <w:rsid w:val="00DB105B"/>
    <w:rsid w:val="00DB2785"/>
    <w:rsid w:val="00DB2B36"/>
    <w:rsid w:val="00DB30D0"/>
    <w:rsid w:val="00DB34E7"/>
    <w:rsid w:val="00DB3E1C"/>
    <w:rsid w:val="00DB3FBF"/>
    <w:rsid w:val="00DB5A2B"/>
    <w:rsid w:val="00DB5B5F"/>
    <w:rsid w:val="00DB5D0F"/>
    <w:rsid w:val="00DB5DA7"/>
    <w:rsid w:val="00DB6B2E"/>
    <w:rsid w:val="00DC08D6"/>
    <w:rsid w:val="00DC0F1B"/>
    <w:rsid w:val="00DC1892"/>
    <w:rsid w:val="00DC1B31"/>
    <w:rsid w:val="00DC2CE8"/>
    <w:rsid w:val="00DC32F0"/>
    <w:rsid w:val="00DC3835"/>
    <w:rsid w:val="00DC4482"/>
    <w:rsid w:val="00DC4EAB"/>
    <w:rsid w:val="00DC58A6"/>
    <w:rsid w:val="00DC65BD"/>
    <w:rsid w:val="00DC6A06"/>
    <w:rsid w:val="00DC7E61"/>
    <w:rsid w:val="00DC7E80"/>
    <w:rsid w:val="00DD055A"/>
    <w:rsid w:val="00DD23A8"/>
    <w:rsid w:val="00DD3BC1"/>
    <w:rsid w:val="00DD4144"/>
    <w:rsid w:val="00DD45FD"/>
    <w:rsid w:val="00DD4B20"/>
    <w:rsid w:val="00DD4DB0"/>
    <w:rsid w:val="00DD4E9F"/>
    <w:rsid w:val="00DD55DB"/>
    <w:rsid w:val="00DD6B0F"/>
    <w:rsid w:val="00DDA4F2"/>
    <w:rsid w:val="00DE117D"/>
    <w:rsid w:val="00DE3D3B"/>
    <w:rsid w:val="00DE4094"/>
    <w:rsid w:val="00DE458B"/>
    <w:rsid w:val="00DE475B"/>
    <w:rsid w:val="00DE5282"/>
    <w:rsid w:val="00DE60D1"/>
    <w:rsid w:val="00DE6D0F"/>
    <w:rsid w:val="00DF1C90"/>
    <w:rsid w:val="00DF3DF9"/>
    <w:rsid w:val="00DF4C8F"/>
    <w:rsid w:val="00DF5E50"/>
    <w:rsid w:val="00DF6A9F"/>
    <w:rsid w:val="00DF6AB9"/>
    <w:rsid w:val="00E01236"/>
    <w:rsid w:val="00E013A9"/>
    <w:rsid w:val="00E01608"/>
    <w:rsid w:val="00E04777"/>
    <w:rsid w:val="00E04C34"/>
    <w:rsid w:val="00E04ECF"/>
    <w:rsid w:val="00E11726"/>
    <w:rsid w:val="00E11F97"/>
    <w:rsid w:val="00E13CAE"/>
    <w:rsid w:val="00E1434E"/>
    <w:rsid w:val="00E14865"/>
    <w:rsid w:val="00E15330"/>
    <w:rsid w:val="00E16524"/>
    <w:rsid w:val="00E20197"/>
    <w:rsid w:val="00E20C21"/>
    <w:rsid w:val="00E2268E"/>
    <w:rsid w:val="00E24720"/>
    <w:rsid w:val="00E25D55"/>
    <w:rsid w:val="00E26ED9"/>
    <w:rsid w:val="00E27035"/>
    <w:rsid w:val="00E27D4E"/>
    <w:rsid w:val="00E30B49"/>
    <w:rsid w:val="00E3389B"/>
    <w:rsid w:val="00E33EAA"/>
    <w:rsid w:val="00E35AE4"/>
    <w:rsid w:val="00E36704"/>
    <w:rsid w:val="00E37725"/>
    <w:rsid w:val="00E37D2D"/>
    <w:rsid w:val="00E40C96"/>
    <w:rsid w:val="00E459D5"/>
    <w:rsid w:val="00E45D78"/>
    <w:rsid w:val="00E47F33"/>
    <w:rsid w:val="00E47FFE"/>
    <w:rsid w:val="00E501A8"/>
    <w:rsid w:val="00E50CDA"/>
    <w:rsid w:val="00E50D1A"/>
    <w:rsid w:val="00E5190E"/>
    <w:rsid w:val="00E51A44"/>
    <w:rsid w:val="00E52C9B"/>
    <w:rsid w:val="00E53622"/>
    <w:rsid w:val="00E53F50"/>
    <w:rsid w:val="00E55F45"/>
    <w:rsid w:val="00E562FF"/>
    <w:rsid w:val="00E567B5"/>
    <w:rsid w:val="00E57599"/>
    <w:rsid w:val="00E57A32"/>
    <w:rsid w:val="00E57B51"/>
    <w:rsid w:val="00E60EF1"/>
    <w:rsid w:val="00E61E3A"/>
    <w:rsid w:val="00E62A6E"/>
    <w:rsid w:val="00E62EA8"/>
    <w:rsid w:val="00E646CA"/>
    <w:rsid w:val="00E671E5"/>
    <w:rsid w:val="00E6765D"/>
    <w:rsid w:val="00E67E91"/>
    <w:rsid w:val="00E70DCA"/>
    <w:rsid w:val="00E70DE8"/>
    <w:rsid w:val="00E70EB0"/>
    <w:rsid w:val="00E733A0"/>
    <w:rsid w:val="00E74167"/>
    <w:rsid w:val="00E75759"/>
    <w:rsid w:val="00E8316A"/>
    <w:rsid w:val="00E84239"/>
    <w:rsid w:val="00E86306"/>
    <w:rsid w:val="00E86679"/>
    <w:rsid w:val="00E86EC2"/>
    <w:rsid w:val="00E8727E"/>
    <w:rsid w:val="00E87697"/>
    <w:rsid w:val="00E87839"/>
    <w:rsid w:val="00E90EE4"/>
    <w:rsid w:val="00E9157F"/>
    <w:rsid w:val="00E93AE5"/>
    <w:rsid w:val="00E93B91"/>
    <w:rsid w:val="00E94EAB"/>
    <w:rsid w:val="00E950B4"/>
    <w:rsid w:val="00E965EF"/>
    <w:rsid w:val="00E97159"/>
    <w:rsid w:val="00E97AC9"/>
    <w:rsid w:val="00E97C26"/>
    <w:rsid w:val="00E97CBE"/>
    <w:rsid w:val="00EA04E3"/>
    <w:rsid w:val="00EA2C94"/>
    <w:rsid w:val="00EA3453"/>
    <w:rsid w:val="00EA349A"/>
    <w:rsid w:val="00EA371C"/>
    <w:rsid w:val="00EA3780"/>
    <w:rsid w:val="00EA3EC6"/>
    <w:rsid w:val="00EA4BBC"/>
    <w:rsid w:val="00EA5650"/>
    <w:rsid w:val="00EA79F9"/>
    <w:rsid w:val="00EB0D63"/>
    <w:rsid w:val="00EB131A"/>
    <w:rsid w:val="00EB1EFF"/>
    <w:rsid w:val="00EB286E"/>
    <w:rsid w:val="00EB2F46"/>
    <w:rsid w:val="00EB5196"/>
    <w:rsid w:val="00EB58EC"/>
    <w:rsid w:val="00EB6DE3"/>
    <w:rsid w:val="00EB736B"/>
    <w:rsid w:val="00EB771D"/>
    <w:rsid w:val="00EC0C19"/>
    <w:rsid w:val="00EC165D"/>
    <w:rsid w:val="00EC2224"/>
    <w:rsid w:val="00EC4BD8"/>
    <w:rsid w:val="00EC71C3"/>
    <w:rsid w:val="00EC7646"/>
    <w:rsid w:val="00EC7738"/>
    <w:rsid w:val="00ED17F8"/>
    <w:rsid w:val="00ED304B"/>
    <w:rsid w:val="00ED30F9"/>
    <w:rsid w:val="00ED3180"/>
    <w:rsid w:val="00ED36EE"/>
    <w:rsid w:val="00ED3A25"/>
    <w:rsid w:val="00ED6C27"/>
    <w:rsid w:val="00ED7381"/>
    <w:rsid w:val="00ED786F"/>
    <w:rsid w:val="00EE1701"/>
    <w:rsid w:val="00EE1CBD"/>
    <w:rsid w:val="00EE1CDE"/>
    <w:rsid w:val="00EE3A42"/>
    <w:rsid w:val="00EE42C8"/>
    <w:rsid w:val="00EE5251"/>
    <w:rsid w:val="00EE65C6"/>
    <w:rsid w:val="00EE7003"/>
    <w:rsid w:val="00EE7545"/>
    <w:rsid w:val="00EEB006"/>
    <w:rsid w:val="00EF1076"/>
    <w:rsid w:val="00EF1C81"/>
    <w:rsid w:val="00EF31B3"/>
    <w:rsid w:val="00EF382A"/>
    <w:rsid w:val="00EF3862"/>
    <w:rsid w:val="00EF3ED7"/>
    <w:rsid w:val="00EF3F6C"/>
    <w:rsid w:val="00EF659B"/>
    <w:rsid w:val="00EF6D4B"/>
    <w:rsid w:val="00EF72AA"/>
    <w:rsid w:val="00EF78E1"/>
    <w:rsid w:val="00F00C28"/>
    <w:rsid w:val="00F00F7C"/>
    <w:rsid w:val="00F01930"/>
    <w:rsid w:val="00F02E1A"/>
    <w:rsid w:val="00F04C87"/>
    <w:rsid w:val="00F04FCF"/>
    <w:rsid w:val="00F05128"/>
    <w:rsid w:val="00F06E9E"/>
    <w:rsid w:val="00F07CF6"/>
    <w:rsid w:val="00F1714F"/>
    <w:rsid w:val="00F20105"/>
    <w:rsid w:val="00F214BE"/>
    <w:rsid w:val="00F222B8"/>
    <w:rsid w:val="00F23227"/>
    <w:rsid w:val="00F234F5"/>
    <w:rsid w:val="00F249BB"/>
    <w:rsid w:val="00F255AC"/>
    <w:rsid w:val="00F25C91"/>
    <w:rsid w:val="00F2615C"/>
    <w:rsid w:val="00F26199"/>
    <w:rsid w:val="00F27DCB"/>
    <w:rsid w:val="00F308C3"/>
    <w:rsid w:val="00F30B41"/>
    <w:rsid w:val="00F311C8"/>
    <w:rsid w:val="00F325A9"/>
    <w:rsid w:val="00F33BE2"/>
    <w:rsid w:val="00F35ACF"/>
    <w:rsid w:val="00F37308"/>
    <w:rsid w:val="00F42635"/>
    <w:rsid w:val="00F43D30"/>
    <w:rsid w:val="00F43E97"/>
    <w:rsid w:val="00F44416"/>
    <w:rsid w:val="00F45C57"/>
    <w:rsid w:val="00F46719"/>
    <w:rsid w:val="00F51252"/>
    <w:rsid w:val="00F53260"/>
    <w:rsid w:val="00F5328B"/>
    <w:rsid w:val="00F54546"/>
    <w:rsid w:val="00F550B7"/>
    <w:rsid w:val="00F55DB9"/>
    <w:rsid w:val="00F56AED"/>
    <w:rsid w:val="00F61A83"/>
    <w:rsid w:val="00F61C89"/>
    <w:rsid w:val="00F626A4"/>
    <w:rsid w:val="00F63C84"/>
    <w:rsid w:val="00F64633"/>
    <w:rsid w:val="00F64C91"/>
    <w:rsid w:val="00F67166"/>
    <w:rsid w:val="00F67BF3"/>
    <w:rsid w:val="00F701BA"/>
    <w:rsid w:val="00F713B0"/>
    <w:rsid w:val="00F71635"/>
    <w:rsid w:val="00F71963"/>
    <w:rsid w:val="00F71DE6"/>
    <w:rsid w:val="00F72282"/>
    <w:rsid w:val="00F725B0"/>
    <w:rsid w:val="00F73DF8"/>
    <w:rsid w:val="00F73EAC"/>
    <w:rsid w:val="00F7476B"/>
    <w:rsid w:val="00F76B26"/>
    <w:rsid w:val="00F771E4"/>
    <w:rsid w:val="00F81232"/>
    <w:rsid w:val="00F831EE"/>
    <w:rsid w:val="00F84B15"/>
    <w:rsid w:val="00F87067"/>
    <w:rsid w:val="00F87200"/>
    <w:rsid w:val="00F87388"/>
    <w:rsid w:val="00F9082F"/>
    <w:rsid w:val="00F91833"/>
    <w:rsid w:val="00F93EF5"/>
    <w:rsid w:val="00F96077"/>
    <w:rsid w:val="00F9659E"/>
    <w:rsid w:val="00F97742"/>
    <w:rsid w:val="00FA020D"/>
    <w:rsid w:val="00FA24A3"/>
    <w:rsid w:val="00FA27A9"/>
    <w:rsid w:val="00FA3437"/>
    <w:rsid w:val="00FA346A"/>
    <w:rsid w:val="00FA39AD"/>
    <w:rsid w:val="00FA4CCF"/>
    <w:rsid w:val="00FA5BE5"/>
    <w:rsid w:val="00FA5C23"/>
    <w:rsid w:val="00FA5DB7"/>
    <w:rsid w:val="00FA664D"/>
    <w:rsid w:val="00FA6CF3"/>
    <w:rsid w:val="00FA70C4"/>
    <w:rsid w:val="00FA7C2B"/>
    <w:rsid w:val="00FB0BDF"/>
    <w:rsid w:val="00FB0D91"/>
    <w:rsid w:val="00FB12F3"/>
    <w:rsid w:val="00FB3075"/>
    <w:rsid w:val="00FB3760"/>
    <w:rsid w:val="00FB4C3A"/>
    <w:rsid w:val="00FB5017"/>
    <w:rsid w:val="00FB612F"/>
    <w:rsid w:val="00FB7A1A"/>
    <w:rsid w:val="00FC1925"/>
    <w:rsid w:val="00FC28B5"/>
    <w:rsid w:val="00FC2F51"/>
    <w:rsid w:val="00FC3692"/>
    <w:rsid w:val="00FC5C52"/>
    <w:rsid w:val="00FC5F24"/>
    <w:rsid w:val="00FC63DF"/>
    <w:rsid w:val="00FC7057"/>
    <w:rsid w:val="00FC7081"/>
    <w:rsid w:val="00FC7CEF"/>
    <w:rsid w:val="00FCD609"/>
    <w:rsid w:val="00FD173D"/>
    <w:rsid w:val="00FD31A9"/>
    <w:rsid w:val="00FD4EA0"/>
    <w:rsid w:val="00FD5A6E"/>
    <w:rsid w:val="00FD6B5C"/>
    <w:rsid w:val="00FD7961"/>
    <w:rsid w:val="00FE01D2"/>
    <w:rsid w:val="00FE0AB5"/>
    <w:rsid w:val="00FE17CC"/>
    <w:rsid w:val="00FE1B7D"/>
    <w:rsid w:val="00FE3646"/>
    <w:rsid w:val="00FE4E18"/>
    <w:rsid w:val="00FE7FA9"/>
    <w:rsid w:val="00FF0502"/>
    <w:rsid w:val="00FF1918"/>
    <w:rsid w:val="00FF1BA2"/>
    <w:rsid w:val="00FF1DF6"/>
    <w:rsid w:val="00FF2582"/>
    <w:rsid w:val="00FF2F3E"/>
    <w:rsid w:val="00FF3FA1"/>
    <w:rsid w:val="00FF42C7"/>
    <w:rsid w:val="00FF5AB8"/>
    <w:rsid w:val="010B4CBE"/>
    <w:rsid w:val="011053BE"/>
    <w:rsid w:val="01B49453"/>
    <w:rsid w:val="01B5CEE6"/>
    <w:rsid w:val="01D15C37"/>
    <w:rsid w:val="0205B2F0"/>
    <w:rsid w:val="021348D0"/>
    <w:rsid w:val="028A8067"/>
    <w:rsid w:val="02977070"/>
    <w:rsid w:val="02E96901"/>
    <w:rsid w:val="02FDA338"/>
    <w:rsid w:val="031F1D57"/>
    <w:rsid w:val="032BC96B"/>
    <w:rsid w:val="032DBD2E"/>
    <w:rsid w:val="032EC497"/>
    <w:rsid w:val="032EF768"/>
    <w:rsid w:val="0333D514"/>
    <w:rsid w:val="035064B4"/>
    <w:rsid w:val="040AB2D3"/>
    <w:rsid w:val="04531209"/>
    <w:rsid w:val="0467DBC1"/>
    <w:rsid w:val="0472605C"/>
    <w:rsid w:val="0482D476"/>
    <w:rsid w:val="04FF7950"/>
    <w:rsid w:val="0505D8F4"/>
    <w:rsid w:val="0545A4E4"/>
    <w:rsid w:val="05601686"/>
    <w:rsid w:val="058D68F2"/>
    <w:rsid w:val="05F84281"/>
    <w:rsid w:val="064EA8D8"/>
    <w:rsid w:val="065DD296"/>
    <w:rsid w:val="068D09E7"/>
    <w:rsid w:val="06CF03A9"/>
    <w:rsid w:val="06DBB3C9"/>
    <w:rsid w:val="06FFA532"/>
    <w:rsid w:val="07075085"/>
    <w:rsid w:val="0753050F"/>
    <w:rsid w:val="078A36A2"/>
    <w:rsid w:val="07B742E6"/>
    <w:rsid w:val="07CF46D6"/>
    <w:rsid w:val="07F7EB4F"/>
    <w:rsid w:val="08103919"/>
    <w:rsid w:val="0830F9A4"/>
    <w:rsid w:val="08365679"/>
    <w:rsid w:val="08416B2D"/>
    <w:rsid w:val="087093BE"/>
    <w:rsid w:val="08896111"/>
    <w:rsid w:val="08A61543"/>
    <w:rsid w:val="08E8206C"/>
    <w:rsid w:val="09053B46"/>
    <w:rsid w:val="090F52E0"/>
    <w:rsid w:val="0914AFB5"/>
    <w:rsid w:val="091791ED"/>
    <w:rsid w:val="09604124"/>
    <w:rsid w:val="0971D2E2"/>
    <w:rsid w:val="09783AEA"/>
    <w:rsid w:val="098CED9A"/>
    <w:rsid w:val="09DD70BD"/>
    <w:rsid w:val="0A221B03"/>
    <w:rsid w:val="0A36C3D0"/>
    <w:rsid w:val="0A48D3AC"/>
    <w:rsid w:val="0A72FF52"/>
    <w:rsid w:val="0AA7649B"/>
    <w:rsid w:val="0AB4FFC3"/>
    <w:rsid w:val="0B0227E9"/>
    <w:rsid w:val="0B0B4563"/>
    <w:rsid w:val="0B2E20B3"/>
    <w:rsid w:val="0B37DE3E"/>
    <w:rsid w:val="0B48DAFC"/>
    <w:rsid w:val="0B6F2A22"/>
    <w:rsid w:val="0BA2D29E"/>
    <w:rsid w:val="0BB9AADF"/>
    <w:rsid w:val="0BBC3EC2"/>
    <w:rsid w:val="0BF05D35"/>
    <w:rsid w:val="0DB70009"/>
    <w:rsid w:val="0E6D0EA1"/>
    <w:rsid w:val="0E9F71DA"/>
    <w:rsid w:val="0F03B305"/>
    <w:rsid w:val="0F52D06A"/>
    <w:rsid w:val="101E1AFD"/>
    <w:rsid w:val="1048CB9A"/>
    <w:rsid w:val="104DE870"/>
    <w:rsid w:val="1051426F"/>
    <w:rsid w:val="109D2EDF"/>
    <w:rsid w:val="10E4344E"/>
    <w:rsid w:val="10F247F7"/>
    <w:rsid w:val="10F78A70"/>
    <w:rsid w:val="1101A355"/>
    <w:rsid w:val="11360FF6"/>
    <w:rsid w:val="113F1115"/>
    <w:rsid w:val="118BC1BE"/>
    <w:rsid w:val="11A15E46"/>
    <w:rsid w:val="120B9802"/>
    <w:rsid w:val="1247A54C"/>
    <w:rsid w:val="12864347"/>
    <w:rsid w:val="13133C0F"/>
    <w:rsid w:val="1323D379"/>
    <w:rsid w:val="13876477"/>
    <w:rsid w:val="139F7ADD"/>
    <w:rsid w:val="13B9D22A"/>
    <w:rsid w:val="13D81B2A"/>
    <w:rsid w:val="1403492A"/>
    <w:rsid w:val="140F9A32"/>
    <w:rsid w:val="14492A50"/>
    <w:rsid w:val="14E67B39"/>
    <w:rsid w:val="14FED94D"/>
    <w:rsid w:val="1542A14C"/>
    <w:rsid w:val="154FCF70"/>
    <w:rsid w:val="1551EE7D"/>
    <w:rsid w:val="1567E419"/>
    <w:rsid w:val="159F5EE5"/>
    <w:rsid w:val="15FDE2CA"/>
    <w:rsid w:val="167808D6"/>
    <w:rsid w:val="168093F7"/>
    <w:rsid w:val="16ABE485"/>
    <w:rsid w:val="16AFA117"/>
    <w:rsid w:val="16C6D791"/>
    <w:rsid w:val="17595F2B"/>
    <w:rsid w:val="1779EFA0"/>
    <w:rsid w:val="1795F485"/>
    <w:rsid w:val="17F0EBA8"/>
    <w:rsid w:val="17F7776D"/>
    <w:rsid w:val="185C2183"/>
    <w:rsid w:val="1869390D"/>
    <w:rsid w:val="1876299C"/>
    <w:rsid w:val="189B5954"/>
    <w:rsid w:val="189D79AC"/>
    <w:rsid w:val="189EED63"/>
    <w:rsid w:val="18A77261"/>
    <w:rsid w:val="18AF5EEC"/>
    <w:rsid w:val="18D91FEC"/>
    <w:rsid w:val="18DD0EE7"/>
    <w:rsid w:val="19049493"/>
    <w:rsid w:val="190A88E0"/>
    <w:rsid w:val="1969717A"/>
    <w:rsid w:val="197D14C9"/>
    <w:rsid w:val="19A52939"/>
    <w:rsid w:val="19AE6869"/>
    <w:rsid w:val="19D3AB36"/>
    <w:rsid w:val="1A5BA0D6"/>
    <w:rsid w:val="1A98A540"/>
    <w:rsid w:val="1ADA5807"/>
    <w:rsid w:val="1B2A7278"/>
    <w:rsid w:val="1B548DCD"/>
    <w:rsid w:val="1BDAE3D0"/>
    <w:rsid w:val="1C97921A"/>
    <w:rsid w:val="1D01290D"/>
    <w:rsid w:val="1D02A0B7"/>
    <w:rsid w:val="1D46C2C5"/>
    <w:rsid w:val="1DCFD519"/>
    <w:rsid w:val="1DD21C01"/>
    <w:rsid w:val="1DD63F4E"/>
    <w:rsid w:val="1DE8055A"/>
    <w:rsid w:val="1E155D47"/>
    <w:rsid w:val="1E54B3D1"/>
    <w:rsid w:val="1ECA84CF"/>
    <w:rsid w:val="1EFE6ECC"/>
    <w:rsid w:val="1F5ACA5E"/>
    <w:rsid w:val="1F5EB33B"/>
    <w:rsid w:val="1F83D5BB"/>
    <w:rsid w:val="1FA829A7"/>
    <w:rsid w:val="20562B62"/>
    <w:rsid w:val="207B0982"/>
    <w:rsid w:val="209E64D6"/>
    <w:rsid w:val="20B7AE4A"/>
    <w:rsid w:val="20E1ACD7"/>
    <w:rsid w:val="2119101B"/>
    <w:rsid w:val="218B1A4F"/>
    <w:rsid w:val="21FD02DA"/>
    <w:rsid w:val="220B3521"/>
    <w:rsid w:val="22A36215"/>
    <w:rsid w:val="22CEC168"/>
    <w:rsid w:val="22E89ED3"/>
    <w:rsid w:val="22FD0D29"/>
    <w:rsid w:val="22FF4C14"/>
    <w:rsid w:val="23277577"/>
    <w:rsid w:val="23470ECD"/>
    <w:rsid w:val="23535D09"/>
    <w:rsid w:val="23789FD6"/>
    <w:rsid w:val="237F2103"/>
    <w:rsid w:val="237FBAB7"/>
    <w:rsid w:val="23A463D0"/>
    <w:rsid w:val="23B6E8EE"/>
    <w:rsid w:val="23BCAF69"/>
    <w:rsid w:val="243478CC"/>
    <w:rsid w:val="248854AC"/>
    <w:rsid w:val="2491CDCF"/>
    <w:rsid w:val="24A424BA"/>
    <w:rsid w:val="24A9C2FF"/>
    <w:rsid w:val="24CDE28E"/>
    <w:rsid w:val="24D58B0D"/>
    <w:rsid w:val="250BEF19"/>
    <w:rsid w:val="25234391"/>
    <w:rsid w:val="255F8628"/>
    <w:rsid w:val="25B2C01A"/>
    <w:rsid w:val="25D1454C"/>
    <w:rsid w:val="266E0198"/>
    <w:rsid w:val="2671D56E"/>
    <w:rsid w:val="26729A15"/>
    <w:rsid w:val="2675BC4D"/>
    <w:rsid w:val="271C0353"/>
    <w:rsid w:val="2764F04B"/>
    <w:rsid w:val="27AB1C30"/>
    <w:rsid w:val="27C308D7"/>
    <w:rsid w:val="27C5A61E"/>
    <w:rsid w:val="27D45FF8"/>
    <w:rsid w:val="27F0C9F2"/>
    <w:rsid w:val="27FF607A"/>
    <w:rsid w:val="280DA5CF"/>
    <w:rsid w:val="280EFBFD"/>
    <w:rsid w:val="2826CE2C"/>
    <w:rsid w:val="2869E1D1"/>
    <w:rsid w:val="2872493E"/>
    <w:rsid w:val="28B6002C"/>
    <w:rsid w:val="28B672EE"/>
    <w:rsid w:val="28C9FF62"/>
    <w:rsid w:val="28D06499"/>
    <w:rsid w:val="28DF7EF9"/>
    <w:rsid w:val="290B911B"/>
    <w:rsid w:val="293AD126"/>
    <w:rsid w:val="295468C2"/>
    <w:rsid w:val="2973AB99"/>
    <w:rsid w:val="29A69D3D"/>
    <w:rsid w:val="29AC58F9"/>
    <w:rsid w:val="2A08919B"/>
    <w:rsid w:val="2A0E15AE"/>
    <w:rsid w:val="2A1C44AE"/>
    <w:rsid w:val="2A428DF4"/>
    <w:rsid w:val="2A9DEB96"/>
    <w:rsid w:val="2AB688BE"/>
    <w:rsid w:val="2ACC88F2"/>
    <w:rsid w:val="2B71A203"/>
    <w:rsid w:val="2B9EDD78"/>
    <w:rsid w:val="2BE824D0"/>
    <w:rsid w:val="2BFC8C00"/>
    <w:rsid w:val="2BFE4149"/>
    <w:rsid w:val="2C0BB71F"/>
    <w:rsid w:val="2C256919"/>
    <w:rsid w:val="2CC1547D"/>
    <w:rsid w:val="2CC23899"/>
    <w:rsid w:val="2CDA3358"/>
    <w:rsid w:val="2CDF9A4F"/>
    <w:rsid w:val="2CE82F97"/>
    <w:rsid w:val="2CECA459"/>
    <w:rsid w:val="2D310143"/>
    <w:rsid w:val="2D40325D"/>
    <w:rsid w:val="2D90825E"/>
    <w:rsid w:val="2DBBD9C1"/>
    <w:rsid w:val="2E17FFD4"/>
    <w:rsid w:val="2E23FC0F"/>
    <w:rsid w:val="2E27426D"/>
    <w:rsid w:val="2E279556"/>
    <w:rsid w:val="2E3D42A1"/>
    <w:rsid w:val="2E3FA081"/>
    <w:rsid w:val="2E5A98E3"/>
    <w:rsid w:val="2E701D95"/>
    <w:rsid w:val="2EA63DCC"/>
    <w:rsid w:val="2ED71332"/>
    <w:rsid w:val="2F054700"/>
    <w:rsid w:val="2F256A27"/>
    <w:rsid w:val="2F987231"/>
    <w:rsid w:val="2FCE73FD"/>
    <w:rsid w:val="2FFA7AAB"/>
    <w:rsid w:val="300F2CFA"/>
    <w:rsid w:val="308DBC78"/>
    <w:rsid w:val="30C64A30"/>
    <w:rsid w:val="30D72060"/>
    <w:rsid w:val="30E24F7D"/>
    <w:rsid w:val="30F2E30B"/>
    <w:rsid w:val="310A122F"/>
    <w:rsid w:val="3172AF0E"/>
    <w:rsid w:val="3221B8B9"/>
    <w:rsid w:val="322EDE42"/>
    <w:rsid w:val="3266AE18"/>
    <w:rsid w:val="32A84070"/>
    <w:rsid w:val="33026E45"/>
    <w:rsid w:val="3327B112"/>
    <w:rsid w:val="332A0EF2"/>
    <w:rsid w:val="334E22CF"/>
    <w:rsid w:val="33585ABF"/>
    <w:rsid w:val="3386C078"/>
    <w:rsid w:val="33B4172C"/>
    <w:rsid w:val="33B85C8B"/>
    <w:rsid w:val="33C0C976"/>
    <w:rsid w:val="33DA3BBC"/>
    <w:rsid w:val="34532099"/>
    <w:rsid w:val="348987BE"/>
    <w:rsid w:val="34CE6356"/>
    <w:rsid w:val="34DAE368"/>
    <w:rsid w:val="350CD430"/>
    <w:rsid w:val="352ACD50"/>
    <w:rsid w:val="35303E3D"/>
    <w:rsid w:val="3545C56C"/>
    <w:rsid w:val="356CF0A2"/>
    <w:rsid w:val="35D8594E"/>
    <w:rsid w:val="35DEB242"/>
    <w:rsid w:val="35F351B0"/>
    <w:rsid w:val="36083669"/>
    <w:rsid w:val="364F77C3"/>
    <w:rsid w:val="3663C349"/>
    <w:rsid w:val="3675E980"/>
    <w:rsid w:val="36D24264"/>
    <w:rsid w:val="36EB2076"/>
    <w:rsid w:val="3721E865"/>
    <w:rsid w:val="376239E8"/>
    <w:rsid w:val="37DC058B"/>
    <w:rsid w:val="384AE11C"/>
    <w:rsid w:val="3877ED60"/>
    <w:rsid w:val="387D882F"/>
    <w:rsid w:val="387D88E4"/>
    <w:rsid w:val="38AF0EB1"/>
    <w:rsid w:val="38C93CB9"/>
    <w:rsid w:val="38FE5997"/>
    <w:rsid w:val="39178C8C"/>
    <w:rsid w:val="395AB27B"/>
    <w:rsid w:val="396480C5"/>
    <w:rsid w:val="39F72C22"/>
    <w:rsid w:val="39FCDBFF"/>
    <w:rsid w:val="3A1299FA"/>
    <w:rsid w:val="3A5661F9"/>
    <w:rsid w:val="3AC7A8AE"/>
    <w:rsid w:val="3AC7E694"/>
    <w:rsid w:val="3B2971B1"/>
    <w:rsid w:val="3B4301AF"/>
    <w:rsid w:val="3B6D86B2"/>
    <w:rsid w:val="3B97DA23"/>
    <w:rsid w:val="3BD018DC"/>
    <w:rsid w:val="3BECD2D8"/>
    <w:rsid w:val="3BF32E79"/>
    <w:rsid w:val="3C2F1782"/>
    <w:rsid w:val="3C341BCD"/>
    <w:rsid w:val="3C886419"/>
    <w:rsid w:val="3C8AA5DF"/>
    <w:rsid w:val="3C8C4776"/>
    <w:rsid w:val="3C9644B4"/>
    <w:rsid w:val="3CE6299E"/>
    <w:rsid w:val="3D1F72AC"/>
    <w:rsid w:val="3D2BE9D6"/>
    <w:rsid w:val="3D35C772"/>
    <w:rsid w:val="3DB4DA1A"/>
    <w:rsid w:val="3DF39DA8"/>
    <w:rsid w:val="3EB0858E"/>
    <w:rsid w:val="3F0BB38C"/>
    <w:rsid w:val="3F17C587"/>
    <w:rsid w:val="3FC8856F"/>
    <w:rsid w:val="3FCDC917"/>
    <w:rsid w:val="3FFFA855"/>
    <w:rsid w:val="40083DEE"/>
    <w:rsid w:val="408E8E61"/>
    <w:rsid w:val="40A81B65"/>
    <w:rsid w:val="40B5001E"/>
    <w:rsid w:val="40D38550"/>
    <w:rsid w:val="40E43307"/>
    <w:rsid w:val="41115902"/>
    <w:rsid w:val="411E0AEA"/>
    <w:rsid w:val="41208D85"/>
    <w:rsid w:val="41B99941"/>
    <w:rsid w:val="41BD2516"/>
    <w:rsid w:val="41C5FEDC"/>
    <w:rsid w:val="4276FAFC"/>
    <w:rsid w:val="427A696A"/>
    <w:rsid w:val="427EBB0C"/>
    <w:rsid w:val="42A04EDD"/>
    <w:rsid w:val="42CEA2F2"/>
    <w:rsid w:val="43554169"/>
    <w:rsid w:val="435AE0AF"/>
    <w:rsid w:val="4373EDD9"/>
    <w:rsid w:val="43AB9B68"/>
    <w:rsid w:val="43AF16DB"/>
    <w:rsid w:val="43B262D1"/>
    <w:rsid w:val="43C80FE7"/>
    <w:rsid w:val="43EB52CE"/>
    <w:rsid w:val="44111759"/>
    <w:rsid w:val="44D8F7B0"/>
    <w:rsid w:val="44F9EFDC"/>
    <w:rsid w:val="453B7C54"/>
    <w:rsid w:val="45647A89"/>
    <w:rsid w:val="456C7BC5"/>
    <w:rsid w:val="45C4400C"/>
    <w:rsid w:val="45C5E04C"/>
    <w:rsid w:val="4641D4DD"/>
    <w:rsid w:val="46809E79"/>
    <w:rsid w:val="468B112B"/>
    <w:rsid w:val="46FFE6B9"/>
    <w:rsid w:val="4701E6EF"/>
    <w:rsid w:val="4746702F"/>
    <w:rsid w:val="47809A86"/>
    <w:rsid w:val="47873594"/>
    <w:rsid w:val="47AC0F62"/>
    <w:rsid w:val="47C64349"/>
    <w:rsid w:val="47FE1ACD"/>
    <w:rsid w:val="48B7F2A7"/>
    <w:rsid w:val="48D677D9"/>
    <w:rsid w:val="48DBD8A5"/>
    <w:rsid w:val="491643C9"/>
    <w:rsid w:val="4921F57F"/>
    <w:rsid w:val="49AC1A41"/>
    <w:rsid w:val="49BA60BB"/>
    <w:rsid w:val="49C0179F"/>
    <w:rsid w:val="49D9CDD3"/>
    <w:rsid w:val="4A0957CA"/>
    <w:rsid w:val="4A0E9948"/>
    <w:rsid w:val="4A199682"/>
    <w:rsid w:val="4AAA74CC"/>
    <w:rsid w:val="4AC252E2"/>
    <w:rsid w:val="4AD8CBB5"/>
    <w:rsid w:val="4AE419B8"/>
    <w:rsid w:val="4B051EC2"/>
    <w:rsid w:val="4B76AE8C"/>
    <w:rsid w:val="4BB9479B"/>
    <w:rsid w:val="4C0888F5"/>
    <w:rsid w:val="4C728FE0"/>
    <w:rsid w:val="4C87791D"/>
    <w:rsid w:val="4C9C29C6"/>
    <w:rsid w:val="4CABCEB0"/>
    <w:rsid w:val="4D0F85B4"/>
    <w:rsid w:val="4D61B471"/>
    <w:rsid w:val="4DC8D2D5"/>
    <w:rsid w:val="4E58E6D6"/>
    <w:rsid w:val="4E5FFBF8"/>
    <w:rsid w:val="4EFE2FEA"/>
    <w:rsid w:val="4F0FE232"/>
    <w:rsid w:val="4F2947C0"/>
    <w:rsid w:val="4F295F3A"/>
    <w:rsid w:val="4F8E3C21"/>
    <w:rsid w:val="4FAEEC55"/>
    <w:rsid w:val="502CFB43"/>
    <w:rsid w:val="5076FA43"/>
    <w:rsid w:val="507F7EF9"/>
    <w:rsid w:val="508F7B45"/>
    <w:rsid w:val="50B2A37B"/>
    <w:rsid w:val="50D14A53"/>
    <w:rsid w:val="510B91E8"/>
    <w:rsid w:val="51264DDC"/>
    <w:rsid w:val="512E3A67"/>
    <w:rsid w:val="512F3686"/>
    <w:rsid w:val="51481593"/>
    <w:rsid w:val="518F58A8"/>
    <w:rsid w:val="519E9B41"/>
    <w:rsid w:val="51A1187C"/>
    <w:rsid w:val="51D6AD77"/>
    <w:rsid w:val="51E1297B"/>
    <w:rsid w:val="5277802E"/>
    <w:rsid w:val="52C357C5"/>
    <w:rsid w:val="53008967"/>
    <w:rsid w:val="53C8558F"/>
    <w:rsid w:val="53ECC37B"/>
    <w:rsid w:val="541F50A3"/>
    <w:rsid w:val="54785083"/>
    <w:rsid w:val="54822D3F"/>
    <w:rsid w:val="54852AA4"/>
    <w:rsid w:val="54BD6492"/>
    <w:rsid w:val="551E284A"/>
    <w:rsid w:val="558C9AD9"/>
    <w:rsid w:val="55A05B73"/>
    <w:rsid w:val="562B07A1"/>
    <w:rsid w:val="566BB370"/>
    <w:rsid w:val="567AF609"/>
    <w:rsid w:val="56A77881"/>
    <w:rsid w:val="56D5ED2C"/>
    <w:rsid w:val="56E93802"/>
    <w:rsid w:val="5729836C"/>
    <w:rsid w:val="577148B2"/>
    <w:rsid w:val="57C2D70D"/>
    <w:rsid w:val="5801CE8A"/>
    <w:rsid w:val="5828D622"/>
    <w:rsid w:val="5838F303"/>
    <w:rsid w:val="5887BEBC"/>
    <w:rsid w:val="58DD0D53"/>
    <w:rsid w:val="58EB9F84"/>
    <w:rsid w:val="598C8E87"/>
    <w:rsid w:val="59BEE40C"/>
    <w:rsid w:val="59D2F1CD"/>
    <w:rsid w:val="59F7DAE7"/>
    <w:rsid w:val="5A0AB5F4"/>
    <w:rsid w:val="5A4EBB9F"/>
    <w:rsid w:val="5B0B24E7"/>
    <w:rsid w:val="5B331015"/>
    <w:rsid w:val="5BA68655"/>
    <w:rsid w:val="5BF60FF3"/>
    <w:rsid w:val="5C296669"/>
    <w:rsid w:val="5C4B2E20"/>
    <w:rsid w:val="5C7C7101"/>
    <w:rsid w:val="5C89EEF8"/>
    <w:rsid w:val="5D065EDF"/>
    <w:rsid w:val="5D261820"/>
    <w:rsid w:val="5DB86905"/>
    <w:rsid w:val="5DCE1653"/>
    <w:rsid w:val="5DCEE9BD"/>
    <w:rsid w:val="5E060A6C"/>
    <w:rsid w:val="5E08B99D"/>
    <w:rsid w:val="5E9B3ED4"/>
    <w:rsid w:val="5ECC99AB"/>
    <w:rsid w:val="5EF00ED9"/>
    <w:rsid w:val="5F25E615"/>
    <w:rsid w:val="5F8111D9"/>
    <w:rsid w:val="5FCE4E09"/>
    <w:rsid w:val="6004CF3A"/>
    <w:rsid w:val="6057F14C"/>
    <w:rsid w:val="60FCD9BF"/>
    <w:rsid w:val="6181732D"/>
    <w:rsid w:val="6252AA15"/>
    <w:rsid w:val="6253B0FE"/>
    <w:rsid w:val="62795545"/>
    <w:rsid w:val="6289F5AA"/>
    <w:rsid w:val="62F06D4A"/>
    <w:rsid w:val="63546AD5"/>
    <w:rsid w:val="638EC8C0"/>
    <w:rsid w:val="63A2417B"/>
    <w:rsid w:val="63CC29B0"/>
    <w:rsid w:val="63EC94EB"/>
    <w:rsid w:val="64071625"/>
    <w:rsid w:val="64984AFB"/>
    <w:rsid w:val="64A5D547"/>
    <w:rsid w:val="64BF15CC"/>
    <w:rsid w:val="64DEE39C"/>
    <w:rsid w:val="652304E8"/>
    <w:rsid w:val="6528B747"/>
    <w:rsid w:val="653285AC"/>
    <w:rsid w:val="65690EE3"/>
    <w:rsid w:val="65868517"/>
    <w:rsid w:val="65964B57"/>
    <w:rsid w:val="65E49435"/>
    <w:rsid w:val="664C55B5"/>
    <w:rsid w:val="666F9C2B"/>
    <w:rsid w:val="66BF781B"/>
    <w:rsid w:val="66E27813"/>
    <w:rsid w:val="66F52C71"/>
    <w:rsid w:val="67363F1C"/>
    <w:rsid w:val="673E8416"/>
    <w:rsid w:val="6763623C"/>
    <w:rsid w:val="6768BEBB"/>
    <w:rsid w:val="6808C919"/>
    <w:rsid w:val="681C04F2"/>
    <w:rsid w:val="684B89C2"/>
    <w:rsid w:val="6880D9B2"/>
    <w:rsid w:val="68A2DAB4"/>
    <w:rsid w:val="68CF0355"/>
    <w:rsid w:val="68E3BE1A"/>
    <w:rsid w:val="6964D9CD"/>
    <w:rsid w:val="69A567BE"/>
    <w:rsid w:val="69F9B452"/>
    <w:rsid w:val="6A12DA18"/>
    <w:rsid w:val="6A201B4B"/>
    <w:rsid w:val="6AB7AC55"/>
    <w:rsid w:val="6ABB4E98"/>
    <w:rsid w:val="6AC4056C"/>
    <w:rsid w:val="6B11EF24"/>
    <w:rsid w:val="6B191F82"/>
    <w:rsid w:val="6BBA5815"/>
    <w:rsid w:val="6C114CA1"/>
    <w:rsid w:val="6C75CAA1"/>
    <w:rsid w:val="6C7D5DE5"/>
    <w:rsid w:val="6CA9F6C0"/>
    <w:rsid w:val="6CCBBE77"/>
    <w:rsid w:val="6CCED3BC"/>
    <w:rsid w:val="6CDFAB16"/>
    <w:rsid w:val="6D41C576"/>
    <w:rsid w:val="6D6B5F5C"/>
    <w:rsid w:val="6DFD0EF3"/>
    <w:rsid w:val="6EB09855"/>
    <w:rsid w:val="6EB3280B"/>
    <w:rsid w:val="6EBAB0EA"/>
    <w:rsid w:val="6F1F11B0"/>
    <w:rsid w:val="6F23BBB6"/>
    <w:rsid w:val="6F519651"/>
    <w:rsid w:val="6F68B2A5"/>
    <w:rsid w:val="6F75975E"/>
    <w:rsid w:val="6F7F16DD"/>
    <w:rsid w:val="6F88CB6E"/>
    <w:rsid w:val="6FAFD756"/>
    <w:rsid w:val="701F53BA"/>
    <w:rsid w:val="7049CB01"/>
    <w:rsid w:val="706F6E43"/>
    <w:rsid w:val="70796638"/>
    <w:rsid w:val="70CED31B"/>
    <w:rsid w:val="70D17EBC"/>
    <w:rsid w:val="70FAE39E"/>
    <w:rsid w:val="710EF329"/>
    <w:rsid w:val="7114131F"/>
    <w:rsid w:val="711CCE9F"/>
    <w:rsid w:val="711EAF10"/>
    <w:rsid w:val="713FAE48"/>
    <w:rsid w:val="71BE2517"/>
    <w:rsid w:val="71C4EE88"/>
    <w:rsid w:val="71CA1975"/>
    <w:rsid w:val="71EF5C54"/>
    <w:rsid w:val="71F98F45"/>
    <w:rsid w:val="724137FC"/>
    <w:rsid w:val="72480751"/>
    <w:rsid w:val="727B7541"/>
    <w:rsid w:val="7285E081"/>
    <w:rsid w:val="731F5F62"/>
    <w:rsid w:val="73383C56"/>
    <w:rsid w:val="7348C67D"/>
    <w:rsid w:val="73595A44"/>
    <w:rsid w:val="738F82A8"/>
    <w:rsid w:val="740E2A27"/>
    <w:rsid w:val="7426883B"/>
    <w:rsid w:val="742BFB42"/>
    <w:rsid w:val="745B0DA1"/>
    <w:rsid w:val="746005CF"/>
    <w:rsid w:val="749ED5A0"/>
    <w:rsid w:val="74ACE949"/>
    <w:rsid w:val="74E15169"/>
    <w:rsid w:val="74F16F4E"/>
    <w:rsid w:val="7510641B"/>
    <w:rsid w:val="756959B7"/>
    <w:rsid w:val="756D879C"/>
    <w:rsid w:val="756E9F12"/>
    <w:rsid w:val="757A0718"/>
    <w:rsid w:val="75B29F56"/>
    <w:rsid w:val="75DF6E18"/>
    <w:rsid w:val="76DAF9B5"/>
    <w:rsid w:val="76F15F94"/>
    <w:rsid w:val="7706FB18"/>
    <w:rsid w:val="77440481"/>
    <w:rsid w:val="775B33A5"/>
    <w:rsid w:val="77A4B383"/>
    <w:rsid w:val="77F2063C"/>
    <w:rsid w:val="77FC6EF8"/>
    <w:rsid w:val="790675EB"/>
    <w:rsid w:val="790FE717"/>
    <w:rsid w:val="79457C12"/>
    <w:rsid w:val="7960D91B"/>
    <w:rsid w:val="79922CBB"/>
    <w:rsid w:val="79B78128"/>
    <w:rsid w:val="79EB17D8"/>
    <w:rsid w:val="7A0815BD"/>
    <w:rsid w:val="7A0A16AB"/>
    <w:rsid w:val="7A0ABF2F"/>
    <w:rsid w:val="7A5DB789"/>
    <w:rsid w:val="7A842946"/>
    <w:rsid w:val="7ABAFA11"/>
    <w:rsid w:val="7AD04E0A"/>
    <w:rsid w:val="7B46E190"/>
    <w:rsid w:val="7B646441"/>
    <w:rsid w:val="7B64A2B6"/>
    <w:rsid w:val="7C3B7937"/>
    <w:rsid w:val="7C45EF43"/>
    <w:rsid w:val="7C843F16"/>
    <w:rsid w:val="7C896A15"/>
    <w:rsid w:val="7C9F4C9E"/>
    <w:rsid w:val="7CBA8346"/>
    <w:rsid w:val="7CCFC1CA"/>
    <w:rsid w:val="7CD12E4B"/>
    <w:rsid w:val="7D273193"/>
    <w:rsid w:val="7D4EE65D"/>
    <w:rsid w:val="7D5CD3B9"/>
    <w:rsid w:val="7D711C35"/>
    <w:rsid w:val="7D753AEE"/>
    <w:rsid w:val="7D9AEE7F"/>
    <w:rsid w:val="7DE9DF00"/>
    <w:rsid w:val="7DF1E400"/>
    <w:rsid w:val="7E193A62"/>
    <w:rsid w:val="7EADF3A6"/>
    <w:rsid w:val="7ECF411D"/>
    <w:rsid w:val="7EF98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59E45B"/>
  <w15:docId w15:val="{5EF1C174-BEC4-479A-A252-C7C9D476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MT1,título 1"/>
    <w:basedOn w:val="Normal"/>
    <w:next w:val="Normal"/>
    <w:link w:val="Ttulo1Car"/>
    <w:uiPriority w:val="1"/>
    <w:qFormat/>
    <w:rsid w:val="001F68F5"/>
    <w:pPr>
      <w:numPr>
        <w:numId w:val="26"/>
      </w:numPr>
      <w:spacing w:before="240" w:after="120" w:line="24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152"/>
    <w:pPr>
      <w:numPr>
        <w:numId w:val="18"/>
      </w:numPr>
      <w:spacing w:before="240" w:after="120"/>
      <w:jc w:val="both"/>
      <w:outlineLvl w:val="1"/>
    </w:pPr>
    <w:rPr>
      <w:rFonts w:asciiTheme="minorHAnsi" w:hAnsiTheme="minorHAnsi" w:cstheme="minorHAnsi"/>
      <w:b/>
      <w:bCs/>
      <w:sz w:val="22"/>
      <w:szCs w:val="2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02152"/>
    <w:pPr>
      <w:numPr>
        <w:ilvl w:val="1"/>
        <w:numId w:val="18"/>
      </w:numPr>
      <w:spacing w:before="240" w:after="120"/>
      <w:ind w:left="792"/>
      <w:jc w:val="both"/>
      <w:outlineLvl w:val="2"/>
    </w:pPr>
    <w:rPr>
      <w:rFonts w:asciiTheme="minorHAnsi" w:hAnsiTheme="minorHAnsi" w:cstheme="minorHAnsi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1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D1A"/>
  </w:style>
  <w:style w:type="paragraph" w:styleId="Piedepgina">
    <w:name w:val="footer"/>
    <w:basedOn w:val="Normal"/>
    <w:link w:val="PiedepginaCar"/>
    <w:uiPriority w:val="99"/>
    <w:unhideWhenUsed/>
    <w:rsid w:val="00E5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D1A"/>
  </w:style>
  <w:style w:type="paragraph" w:styleId="Textoindependiente2">
    <w:name w:val="Body Text 2"/>
    <w:basedOn w:val="Normal"/>
    <w:link w:val="Textoindependiente2Car"/>
    <w:rsid w:val="00E50D1A"/>
    <w:pPr>
      <w:tabs>
        <w:tab w:val="left" w:pos="-1440"/>
        <w:tab w:val="left" w:pos="-720"/>
      </w:tabs>
      <w:suppressAutoHyphens/>
      <w:spacing w:after="0" w:line="280" w:lineRule="atLeast"/>
      <w:jc w:val="both"/>
    </w:pPr>
    <w:rPr>
      <w:rFonts w:ascii="Arial" w:eastAsia="Times New Roman" w:hAnsi="Arial" w:cs="Times New Roman"/>
      <w:spacing w:val="-3"/>
      <w:sz w:val="20"/>
      <w:szCs w:val="20"/>
      <w:lang w:val="es-P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50D1A"/>
    <w:rPr>
      <w:rFonts w:ascii="Arial" w:eastAsia="Times New Roman" w:hAnsi="Arial" w:cs="Times New Roman"/>
      <w:spacing w:val="-3"/>
      <w:sz w:val="20"/>
      <w:szCs w:val="20"/>
      <w:lang w:val="es-PE" w:eastAsia="es-ES"/>
    </w:rPr>
  </w:style>
  <w:style w:type="paragraph" w:customStyle="1" w:styleId="Default">
    <w:name w:val="Default"/>
    <w:rsid w:val="00E50D1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,PERLOG - Viñeta 1"/>
    <w:basedOn w:val="Normal"/>
    <w:link w:val="PrrafodelistaCar"/>
    <w:qFormat/>
    <w:rsid w:val="00E50D1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3">
    <w:name w:val="Estilo3"/>
    <w:basedOn w:val="Normal"/>
    <w:rsid w:val="00E50D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A04E3"/>
    <w:rPr>
      <w:color w:val="0563C1" w:themeColor="hyperlink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23764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062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06243"/>
  </w:style>
  <w:style w:type="paragraph" w:styleId="Textonotapie">
    <w:name w:val="footnote text"/>
    <w:basedOn w:val="Normal"/>
    <w:link w:val="TextonotapieCar"/>
    <w:uiPriority w:val="99"/>
    <w:unhideWhenUsed/>
    <w:rsid w:val="00A06243"/>
    <w:pPr>
      <w:spacing w:after="0" w:line="240" w:lineRule="auto"/>
    </w:pPr>
    <w:rPr>
      <w:sz w:val="20"/>
      <w:szCs w:val="20"/>
      <w:lang w:val="es-V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06243"/>
    <w:rPr>
      <w:sz w:val="20"/>
      <w:szCs w:val="20"/>
      <w:lang w:val="es-VE"/>
    </w:rPr>
  </w:style>
  <w:style w:type="character" w:styleId="Refdenotaalpie">
    <w:name w:val="footnote reference"/>
    <w:basedOn w:val="Fuentedeprrafopredeter"/>
    <w:uiPriority w:val="99"/>
    <w:unhideWhenUsed/>
    <w:qFormat/>
    <w:rsid w:val="00A06243"/>
    <w:rPr>
      <w:vertAlign w:val="superscript"/>
    </w:rPr>
  </w:style>
  <w:style w:type="table" w:styleId="Tablaconcuadrcula">
    <w:name w:val="Table Grid"/>
    <w:basedOn w:val="Tablanormal"/>
    <w:uiPriority w:val="59"/>
    <w:rsid w:val="00D5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qFormat/>
    <w:rsid w:val="0085034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8503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qFormat/>
    <w:rsid w:val="008503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03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03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340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Bullet 1 Car,Numbered Para 1 Car,Dot pt Car,No Spacing1 Car,List Paragraph Char Char Char Car,Indicator Text Car"/>
    <w:link w:val="Prrafodelista"/>
    <w:qFormat/>
    <w:locked/>
    <w:rsid w:val="000D530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CB7577"/>
    <w:pPr>
      <w:spacing w:after="0" w:line="240" w:lineRule="auto"/>
    </w:pPr>
  </w:style>
  <w:style w:type="paragraph" w:customStyle="1" w:styleId="IAL3">
    <w:name w:val="IAL_3"/>
    <w:basedOn w:val="Normal"/>
    <w:rsid w:val="00A62D6F"/>
    <w:pPr>
      <w:spacing w:after="60" w:line="240" w:lineRule="auto"/>
      <w:ind w:left="576" w:hanging="576"/>
      <w:jc w:val="both"/>
    </w:pPr>
    <w:rPr>
      <w:rFonts w:ascii="Times New Roman" w:hAnsi="Times New Roman" w:cs="Times New Roman"/>
      <w:lang w:val="en-US"/>
    </w:rPr>
  </w:style>
  <w:style w:type="paragraph" w:customStyle="1" w:styleId="Prrafo1">
    <w:name w:val="Párrafo1"/>
    <w:basedOn w:val="Normal"/>
    <w:rsid w:val="00566079"/>
    <w:pPr>
      <w:tabs>
        <w:tab w:val="left" w:pos="737"/>
      </w:tabs>
      <w:spacing w:after="0" w:line="240" w:lineRule="auto"/>
      <w:ind w:left="737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E7545"/>
    <w:rPr>
      <w:color w:val="605E5C"/>
      <w:shd w:val="clear" w:color="auto" w:fill="E1DFDD"/>
    </w:rPr>
  </w:style>
  <w:style w:type="character" w:customStyle="1" w:styleId="Ttulo1Car">
    <w:name w:val="Título 1 Car"/>
    <w:aliases w:val="MT1 Car,título 1 Car"/>
    <w:basedOn w:val="Fuentedeprrafopredeter"/>
    <w:link w:val="Ttulo1"/>
    <w:uiPriority w:val="1"/>
    <w:rsid w:val="001F68F5"/>
    <w:rPr>
      <w:b/>
      <w:sz w:val="24"/>
      <w:szCs w:val="24"/>
    </w:rPr>
  </w:style>
  <w:style w:type="paragraph" w:styleId="Ttulo">
    <w:name w:val="Title"/>
    <w:basedOn w:val="Normal"/>
    <w:link w:val="TtuloCar"/>
    <w:qFormat/>
    <w:rsid w:val="00C47C40"/>
    <w:pPr>
      <w:spacing w:after="0" w:line="280" w:lineRule="atLeast"/>
      <w:ind w:left="1440" w:hanging="1440"/>
      <w:jc w:val="center"/>
    </w:pPr>
    <w:rPr>
      <w:rFonts w:ascii="Arial" w:eastAsia="Times New Roman" w:hAnsi="Arial" w:cs="Times New Roman"/>
      <w:b/>
      <w:sz w:val="24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C47C40"/>
    <w:rPr>
      <w:rFonts w:ascii="Arial" w:eastAsia="Times New Roman" w:hAnsi="Arial" w:cs="Times New Roman"/>
      <w:b/>
      <w:sz w:val="24"/>
      <w:szCs w:val="20"/>
      <w:lang w:val="es-PE" w:eastAsia="es-ES"/>
    </w:rPr>
  </w:style>
  <w:style w:type="paragraph" w:styleId="NormalWeb">
    <w:name w:val="Normal (Web)"/>
    <w:basedOn w:val="Normal"/>
    <w:uiPriority w:val="99"/>
    <w:rsid w:val="00C47C40"/>
    <w:pPr>
      <w:overflowPunct w:val="0"/>
      <w:autoSpaceDE w:val="0"/>
      <w:autoSpaceDN w:val="0"/>
      <w:adjustRightInd w:val="0"/>
      <w:spacing w:before="100" w:after="119" w:line="240" w:lineRule="auto"/>
      <w:textAlignment w:val="baseline"/>
    </w:pPr>
    <w:rPr>
      <w:rFonts w:ascii="Arial Unicode MS" w:eastAsia="Times New Roman" w:hAnsi="Arial Unicode MS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C47C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47C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stiloNormativaTextoCar">
    <w:name w:val="Estilo Normativa Texto Car"/>
    <w:link w:val="EstiloNormativaTexto"/>
    <w:locked/>
    <w:rsid w:val="00C47C40"/>
    <w:rPr>
      <w:rFonts w:ascii="Arial" w:hAnsi="Arial" w:cs="Arial"/>
    </w:rPr>
  </w:style>
  <w:style w:type="paragraph" w:customStyle="1" w:styleId="EstiloNormativaTexto">
    <w:name w:val="Estilo Normativa Texto"/>
    <w:basedOn w:val="Normal"/>
    <w:link w:val="EstiloNormativaTextoCar"/>
    <w:rsid w:val="00C47C40"/>
    <w:pPr>
      <w:spacing w:after="0" w:line="240" w:lineRule="auto"/>
      <w:ind w:left="680"/>
      <w:jc w:val="both"/>
    </w:pPr>
    <w:rPr>
      <w:rFonts w:ascii="Arial" w:hAnsi="Arial" w:cs="Arial"/>
    </w:rPr>
  </w:style>
  <w:style w:type="numbering" w:customStyle="1" w:styleId="StyleCAF">
    <w:name w:val="Style CAF"/>
    <w:uiPriority w:val="99"/>
    <w:rsid w:val="009C683A"/>
    <w:pPr>
      <w:numPr>
        <w:numId w:val="8"/>
      </w:numPr>
    </w:pPr>
  </w:style>
  <w:style w:type="numbering" w:customStyle="1" w:styleId="Style2">
    <w:name w:val="Style2"/>
    <w:uiPriority w:val="99"/>
    <w:rsid w:val="00097EEE"/>
    <w:pPr>
      <w:numPr>
        <w:numId w:val="12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002152"/>
    <w:rPr>
      <w:rFonts w:eastAsia="Times New Roman" w:cstheme="minorHAnsi"/>
      <w:b/>
      <w:bC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2152"/>
    <w:rPr>
      <w:rFonts w:eastAsia="Times New Roman" w:cstheme="minorHAnsi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203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D6CE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375E"/>
    <w:pPr>
      <w:spacing w:after="0" w:line="240" w:lineRule="auto"/>
      <w:jc w:val="both"/>
    </w:pPr>
    <w:rPr>
      <w:rFonts w:ascii="Calibri" w:hAnsi="Calibri"/>
      <w:sz w:val="20"/>
      <w:lang w:val="es-MX"/>
    </w:rPr>
  </w:style>
  <w:style w:type="paragraph" w:customStyle="1" w:styleId="paragraph">
    <w:name w:val="paragraph"/>
    <w:basedOn w:val="Normal"/>
    <w:rsid w:val="001F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normaltextrun">
    <w:name w:val="normaltextrun"/>
    <w:basedOn w:val="Fuentedeprrafopredeter"/>
    <w:rsid w:val="001F7F1E"/>
  </w:style>
  <w:style w:type="character" w:customStyle="1" w:styleId="eop">
    <w:name w:val="eop"/>
    <w:basedOn w:val="Fuentedeprrafopredeter"/>
    <w:rsid w:val="001F7F1E"/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7179AA"/>
    <w:pPr>
      <w:spacing w:after="0" w:line="240" w:lineRule="auto"/>
    </w:pPr>
    <w:rPr>
      <w:lang w:val="es-V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7179A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8Car">
    <w:name w:val="Título 8 Car"/>
    <w:basedOn w:val="Fuentedeprrafopredeter"/>
    <w:link w:val="Ttulo8"/>
    <w:uiPriority w:val="9"/>
    <w:rsid w:val="00A561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01D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55BE7"/>
    <w:rPr>
      <w:color w:val="605E5C"/>
      <w:shd w:val="clear" w:color="auto" w:fill="E1DFDD"/>
    </w:rPr>
  </w:style>
  <w:style w:type="paragraph" w:styleId="Subttulo">
    <w:name w:val="Subtitle"/>
    <w:basedOn w:val="Normal"/>
    <w:link w:val="SubttuloCar"/>
    <w:uiPriority w:val="11"/>
    <w:qFormat/>
    <w:rsid w:val="001F43DA"/>
    <w:pPr>
      <w:spacing w:line="240" w:lineRule="auto"/>
      <w:jc w:val="center"/>
    </w:pPr>
    <w:rPr>
      <w:rFonts w:ascii="Calibri" w:eastAsia="Times New Roman" w:hAnsi="Calibri" w:cs="Times New Roman"/>
      <w:b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F43DA"/>
    <w:rPr>
      <w:rFonts w:ascii="Calibri" w:eastAsia="Times New Roman" w:hAnsi="Calibri" w:cs="Times New Roman"/>
      <w:b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8EFAD8CEFBB48819FCD75F6999D1E" ma:contentTypeVersion="13" ma:contentTypeDescription="Create a new document." ma:contentTypeScope="" ma:versionID="99dc33a018cbe89c516da61b671802c7">
  <xsd:schema xmlns:xsd="http://www.w3.org/2001/XMLSchema" xmlns:xs="http://www.w3.org/2001/XMLSchema" xmlns:p="http://schemas.microsoft.com/office/2006/metadata/properties" xmlns:ns3="03821d6a-1bc3-4024-b93a-c23ac982836f" xmlns:ns4="312a4268-7829-418f-bda8-4edf5c4d8656" targetNamespace="http://schemas.microsoft.com/office/2006/metadata/properties" ma:root="true" ma:fieldsID="4226022bd3c7f48a1a8332b146e16847" ns3:_="" ns4:_="">
    <xsd:import namespace="03821d6a-1bc3-4024-b93a-c23ac982836f"/>
    <xsd:import namespace="312a4268-7829-418f-bda8-4edf5c4d8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21d6a-1bc3-4024-b93a-c23ac9828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a4268-7829-418f-bda8-4edf5c4d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957B-2263-4F59-B476-C8D60687E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07BC0-C4E9-40AC-A60D-D18BB1EBC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035640-1AA0-4D23-B9E3-F715914C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21d6a-1bc3-4024-b93a-c23ac982836f"/>
    <ds:schemaRef ds:uri="312a4268-7829-418f-bda8-4edf5c4d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A358D-12DB-4BBA-B57E-BD50A422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MEQUE, RAFAEL</dc:creator>
  <cp:keywords/>
  <dc:description/>
  <cp:lastModifiedBy>PEDREIRA, MERCEDES</cp:lastModifiedBy>
  <cp:revision>7</cp:revision>
  <cp:lastPrinted>2021-02-08T14:39:00Z</cp:lastPrinted>
  <dcterms:created xsi:type="dcterms:W3CDTF">2022-11-23T13:09:00Z</dcterms:created>
  <dcterms:modified xsi:type="dcterms:W3CDTF">2022-12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fdff89-0b60-40da-8eb6-c0718d284fa3</vt:lpwstr>
  </property>
  <property fmtid="{D5CDD505-2E9C-101B-9397-08002B2CF9AE}" pid="3" name="ContentTypeId">
    <vt:lpwstr>0x0101000BD8EFAD8CEFBB48819FCD75F6999D1E</vt:lpwstr>
  </property>
</Properties>
</file>